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CAD8" w14:textId="77777777" w:rsidR="00DB6B1D" w:rsidRPr="00397E64" w:rsidRDefault="00DB6B1D" w:rsidP="00290283">
      <w:pPr>
        <w:rPr>
          <w:rFonts w:ascii="Courier New" w:hAnsi="Courier New" w:cs="Courier New"/>
          <w:sz w:val="24"/>
          <w:szCs w:val="24"/>
          <w:lang w:val="en-US"/>
        </w:rPr>
      </w:pPr>
    </w:p>
    <w:p w14:paraId="0EBDA1A7" w14:textId="77777777" w:rsidR="00290283" w:rsidRPr="00397E64" w:rsidRDefault="00290283" w:rsidP="00290283">
      <w:pPr>
        <w:rPr>
          <w:rFonts w:ascii="Courier New" w:hAnsi="Courier New" w:cs="Courier New"/>
          <w:sz w:val="24"/>
          <w:szCs w:val="24"/>
          <w:lang w:val="en-US"/>
        </w:rPr>
      </w:pPr>
    </w:p>
    <w:p w14:paraId="1BEF4DB3" w14:textId="77777777" w:rsidR="00290283" w:rsidRPr="00397E64" w:rsidRDefault="00290283" w:rsidP="00290283">
      <w:pPr>
        <w:rPr>
          <w:rFonts w:ascii="Courier New" w:hAnsi="Courier New" w:cs="Courier New"/>
          <w:sz w:val="24"/>
          <w:szCs w:val="24"/>
          <w:lang w:val="en-US"/>
        </w:rPr>
      </w:pPr>
    </w:p>
    <w:p w14:paraId="46849130" w14:textId="77777777" w:rsidR="00397E64" w:rsidRPr="00C660C1" w:rsidRDefault="00397E64" w:rsidP="00290283">
      <w:pPr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p w14:paraId="66C2AB03" w14:textId="77777777" w:rsidR="00C660C1" w:rsidRDefault="00C660C1" w:rsidP="00C660C1">
      <w:pPr>
        <w:jc w:val="center"/>
        <w:rPr>
          <w:rFonts w:ascii="AcmeFont" w:hAnsi="AcmeFont" w:cs="Courier New"/>
          <w:b/>
          <w:i/>
          <w:sz w:val="40"/>
          <w:szCs w:val="40"/>
          <w:lang w:val="en-US"/>
        </w:rPr>
      </w:pPr>
    </w:p>
    <w:p w14:paraId="5527845B" w14:textId="77777777" w:rsidR="00C660C1" w:rsidRDefault="00C660C1" w:rsidP="00C660C1">
      <w:pPr>
        <w:jc w:val="center"/>
        <w:rPr>
          <w:rFonts w:ascii="AcmeFont" w:hAnsi="AcmeFont" w:cs="Courier New"/>
          <w:b/>
          <w:i/>
          <w:sz w:val="40"/>
          <w:szCs w:val="40"/>
          <w:lang w:val="en-US"/>
        </w:rPr>
      </w:pPr>
    </w:p>
    <w:p w14:paraId="680D70F8" w14:textId="77777777" w:rsidR="00C660C1" w:rsidRDefault="00C660C1" w:rsidP="00C660C1">
      <w:pPr>
        <w:jc w:val="center"/>
        <w:rPr>
          <w:rFonts w:ascii="AcmeFont" w:hAnsi="AcmeFont" w:cs="Courier New"/>
          <w:b/>
          <w:i/>
          <w:sz w:val="40"/>
          <w:szCs w:val="40"/>
          <w:lang w:val="en-US"/>
        </w:rPr>
      </w:pPr>
    </w:p>
    <w:p w14:paraId="66B3D918" w14:textId="77777777" w:rsidR="00C660C1" w:rsidRPr="00C660C1" w:rsidRDefault="00C660C1" w:rsidP="00C660C1">
      <w:pPr>
        <w:jc w:val="center"/>
        <w:rPr>
          <w:rFonts w:ascii="AcmeFont" w:hAnsi="AcmeFont" w:cs="Courier New"/>
          <w:b/>
          <w:i/>
          <w:sz w:val="60"/>
          <w:szCs w:val="60"/>
          <w:lang w:val="en-US"/>
        </w:rPr>
      </w:pPr>
      <w:r w:rsidRPr="00C660C1">
        <w:rPr>
          <w:rFonts w:ascii="AcmeFont" w:hAnsi="AcmeFont" w:cs="Courier New"/>
          <w:b/>
          <w:i/>
          <w:sz w:val="60"/>
          <w:szCs w:val="60"/>
          <w:lang w:val="en-US"/>
        </w:rPr>
        <w:t>Avengers</w:t>
      </w:r>
    </w:p>
    <w:p w14:paraId="1C9C695A" w14:textId="77777777" w:rsidR="00C660C1" w:rsidRPr="00C660C1" w:rsidRDefault="00C660C1" w:rsidP="00C660C1">
      <w:pPr>
        <w:jc w:val="center"/>
        <w:rPr>
          <w:rFonts w:ascii="AcmeFont" w:hAnsi="AcmeFont" w:cs="Courier New"/>
          <w:b/>
          <w:i/>
          <w:sz w:val="60"/>
          <w:szCs w:val="60"/>
          <w:u w:val="single"/>
          <w:lang w:val="en-US"/>
        </w:rPr>
      </w:pPr>
      <w:r w:rsidRPr="00C660C1">
        <w:rPr>
          <w:rFonts w:ascii="AcmeFont" w:hAnsi="AcmeFont" w:cs="Courier New"/>
          <w:b/>
          <w:i/>
          <w:sz w:val="60"/>
          <w:szCs w:val="60"/>
          <w:u w:val="single"/>
          <w:lang w:val="en-US"/>
        </w:rPr>
        <w:t>TedGame</w:t>
      </w:r>
    </w:p>
    <w:p w14:paraId="3782704C" w14:textId="77777777" w:rsidR="00C660C1" w:rsidRDefault="00C660C1" w:rsidP="00C660C1">
      <w:pPr>
        <w:jc w:val="center"/>
        <w:rPr>
          <w:rFonts w:ascii="AcmeFont" w:hAnsi="AcmeFont" w:cs="Courier New"/>
          <w:b/>
          <w:i/>
          <w:sz w:val="40"/>
          <w:szCs w:val="40"/>
          <w:u w:val="single"/>
          <w:lang w:val="en-US"/>
        </w:rPr>
      </w:pPr>
    </w:p>
    <w:p w14:paraId="221ADBD8" w14:textId="77777777" w:rsidR="00C660C1" w:rsidRDefault="00C660C1" w:rsidP="00C660C1">
      <w:pPr>
        <w:jc w:val="center"/>
        <w:rPr>
          <w:rFonts w:ascii="AcmeFont" w:hAnsi="AcmeFont" w:cs="Courier New"/>
          <w:b/>
          <w:i/>
          <w:sz w:val="40"/>
          <w:szCs w:val="40"/>
          <w:u w:val="single"/>
          <w:lang w:val="en-US"/>
        </w:rPr>
      </w:pPr>
    </w:p>
    <w:p w14:paraId="7B70A4D6" w14:textId="77777777" w:rsidR="00C660C1" w:rsidRDefault="00C660C1" w:rsidP="00C660C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C660C1">
        <w:rPr>
          <w:rFonts w:ascii="Courier New" w:hAnsi="Courier New" w:cs="Courier New"/>
          <w:sz w:val="24"/>
          <w:szCs w:val="24"/>
          <w:lang w:val="en-US"/>
        </w:rPr>
        <w:t xml:space="preserve">By </w:t>
      </w:r>
    </w:p>
    <w:p w14:paraId="2B70AEDD" w14:textId="77777777" w:rsidR="00C660C1" w:rsidRDefault="00C660C1" w:rsidP="00C660C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CF11759" w14:textId="77777777" w:rsidR="00C660C1" w:rsidRPr="00C660C1" w:rsidRDefault="00C660C1" w:rsidP="00C660C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C660C1">
        <w:rPr>
          <w:rFonts w:ascii="Courier New" w:hAnsi="Courier New" w:cs="Courier New"/>
          <w:sz w:val="24"/>
          <w:szCs w:val="24"/>
          <w:lang w:val="en-US"/>
        </w:rPr>
        <w:t>Daan de Jong</w:t>
      </w:r>
    </w:p>
    <w:p w14:paraId="68197A9C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481A53D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CACE495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FCA16A6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6D3B526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2D93A49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29DE74D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EBF3437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842E126" w14:textId="77777777" w:rsidR="00C660C1" w:rsidRDefault="00C660C1" w:rsidP="00C660C1">
      <w:pPr>
        <w:pStyle w:val="Lijstalinea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8C42701" w14:textId="77777777" w:rsidR="00C660C1" w:rsidRDefault="00C660C1" w:rsidP="00C660C1">
      <w:pPr>
        <w:pStyle w:val="Lijstalinea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08190DAF" w14:textId="77777777" w:rsidR="00C660C1" w:rsidRDefault="00C660C1" w:rsidP="00C660C1">
      <w:pPr>
        <w:pStyle w:val="Lijstalinea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42EAE84" w14:textId="77777777" w:rsidR="00C660C1" w:rsidRDefault="00C660C1" w:rsidP="00C660C1">
      <w:pPr>
        <w:pStyle w:val="Lijstalinea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DE9E3C8" w14:textId="77777777" w:rsidR="00C660C1" w:rsidRDefault="00C660C1" w:rsidP="00C660C1">
      <w:pPr>
        <w:pStyle w:val="Lijstalinea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0D443BA" w14:textId="77777777" w:rsidR="00C660C1" w:rsidRDefault="00C660C1" w:rsidP="00C660C1">
      <w:pPr>
        <w:pStyle w:val="Lijstalinea"/>
        <w:jc w:val="right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0A3708C5" w14:textId="77777777" w:rsidR="00C660C1" w:rsidRDefault="00C660C1" w:rsidP="00C660C1">
      <w:pPr>
        <w:pStyle w:val="Lijstalinea"/>
        <w:jc w:val="right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C582B01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D76C377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035A10C" w14:textId="77777777" w:rsidR="00C660C1" w:rsidRDefault="00C660C1" w:rsidP="00C660C1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47003A8" w14:textId="1C531DFD" w:rsidR="00C660C1" w:rsidRDefault="00BF2D40" w:rsidP="00C660C1">
      <w:pPr>
        <w:rPr>
          <w:rFonts w:ascii="Courier New" w:hAnsi="Courier New" w:cs="Courier New"/>
          <w:sz w:val="24"/>
          <w:szCs w:val="24"/>
          <w:lang w:val="en-US"/>
        </w:rPr>
      </w:pPr>
      <w:r w:rsidRPr="00BF2D40">
        <w:rPr>
          <w:rFonts w:ascii="Courier New" w:hAnsi="Courier New" w:cs="Courier New"/>
          <w:sz w:val="24"/>
          <w:szCs w:val="24"/>
          <w:lang w:val="en-US"/>
        </w:rPr>
        <w:lastRenderedPageBreak/>
        <w:t>Fade I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84903A6" w14:textId="77777777" w:rsidR="00BF2D40" w:rsidRPr="00BF2D40" w:rsidRDefault="00BF2D40" w:rsidP="00C660C1">
      <w:pPr>
        <w:rPr>
          <w:rFonts w:ascii="Courier New" w:hAnsi="Courier New" w:cs="Courier New"/>
          <w:sz w:val="24"/>
          <w:szCs w:val="24"/>
          <w:lang w:val="en-US"/>
        </w:rPr>
      </w:pPr>
    </w:p>
    <w:p w14:paraId="141DB2F3" w14:textId="77777777" w:rsidR="00397E64" w:rsidRPr="00C660C1" w:rsidRDefault="00397E64" w:rsidP="00C660C1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C660C1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NT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>. H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ALL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 xml:space="preserve">  -  N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IGHT</w:t>
      </w:r>
    </w:p>
    <w:p w14:paraId="5266DE3B" w14:textId="77777777" w:rsidR="00397E64" w:rsidRDefault="00397E64" w:rsidP="00290283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4F6861FD" w14:textId="77777777" w:rsidR="00397E64" w:rsidRDefault="00397E64" w:rsidP="0029028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ight. TED (30 years old, a</w:t>
      </w:r>
      <w:r w:rsidR="00D00103">
        <w:rPr>
          <w:rFonts w:ascii="Courier New" w:hAnsi="Courier New" w:cs="Courier New"/>
          <w:sz w:val="24"/>
          <w:szCs w:val="24"/>
          <w:lang w:val="en-US"/>
        </w:rPr>
        <w:t xml:space="preserve"> tedd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ear) Walks to a mirror. </w:t>
      </w:r>
    </w:p>
    <w:p w14:paraId="7283F79B" w14:textId="77777777" w:rsidR="00397E64" w:rsidRDefault="00397E64" w:rsidP="00290283">
      <w:pPr>
        <w:rPr>
          <w:rFonts w:ascii="Courier New" w:hAnsi="Courier New" w:cs="Courier New"/>
          <w:sz w:val="24"/>
          <w:szCs w:val="24"/>
          <w:lang w:val="en-US"/>
        </w:rPr>
      </w:pPr>
    </w:p>
    <w:p w14:paraId="4BBEE733" w14:textId="77777777" w:rsidR="00397E64" w:rsidRDefault="00397E64" w:rsidP="00290283">
      <w:pPr>
        <w:rPr>
          <w:rFonts w:ascii="Courier New" w:hAnsi="Courier New" w:cs="Courier New"/>
          <w:sz w:val="24"/>
          <w:szCs w:val="24"/>
          <w:lang w:val="en-US"/>
        </w:rPr>
      </w:pPr>
    </w:p>
    <w:p w14:paraId="75B86CF6" w14:textId="77777777" w:rsidR="00397E64" w:rsidRDefault="00397E64" w:rsidP="00397E6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(VO)</w:t>
      </w:r>
    </w:p>
    <w:p w14:paraId="3F39069D" w14:textId="77777777" w:rsidR="00397E64" w:rsidRDefault="00397E64" w:rsidP="00397E6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y name is Ted. The limits of the powers</w:t>
      </w:r>
      <w:r w:rsidR="00D00103">
        <w:rPr>
          <w:rFonts w:ascii="Courier New" w:hAnsi="Courier New" w:cs="Courier New"/>
          <w:sz w:val="24"/>
          <w:szCs w:val="24"/>
          <w:lang w:val="en-US"/>
        </w:rPr>
        <w:t xml:space="preserve"> that</w:t>
      </w:r>
    </w:p>
    <w:p w14:paraId="09BF8895" w14:textId="77777777" w:rsidR="00397E64" w:rsidRDefault="00397E64" w:rsidP="00397E6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 have are the limits of what my </w:t>
      </w:r>
    </w:p>
    <w:p w14:paraId="13E783EA" w14:textId="77777777" w:rsidR="00397E64" w:rsidRDefault="00397E64" w:rsidP="00397E6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ind can think of. </w:t>
      </w:r>
    </w:p>
    <w:p w14:paraId="33BC5BEF" w14:textId="77777777" w:rsidR="00397E64" w:rsidRDefault="00397E64" w:rsidP="00397E6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C1FB4F1" w14:textId="77777777" w:rsidR="00397E64" w:rsidRDefault="00397E64" w:rsidP="00397E6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476D6894" w14:textId="77777777" w:rsidR="00D00103" w:rsidRDefault="00397E64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azam!</w:t>
      </w:r>
    </w:p>
    <w:p w14:paraId="4B51C63D" w14:textId="77777777" w:rsidR="00D00103" w:rsidRDefault="00D00103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B2EEF26" w14:textId="77777777" w:rsidR="00397E64" w:rsidRDefault="00397E64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7299483D" w14:textId="77777777" w:rsidR="00D00103" w:rsidRDefault="00397E64" w:rsidP="00D0010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urns into Shazam when he looks in the mirror. He starts crying</w:t>
      </w:r>
      <w:r w:rsidR="00D00103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D753847" w14:textId="77777777" w:rsidR="00D00103" w:rsidRDefault="00D00103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  <w:r w:rsidR="00417071">
        <w:rPr>
          <w:rFonts w:ascii="Courier New" w:hAnsi="Courier New" w:cs="Courier New"/>
          <w:sz w:val="24"/>
          <w:szCs w:val="24"/>
          <w:lang w:val="en-US"/>
        </w:rPr>
        <w:t xml:space="preserve"> (VO)</w:t>
      </w:r>
    </w:p>
    <w:p w14:paraId="14FD0032" w14:textId="77777777" w:rsidR="00C660C1" w:rsidRDefault="00D00103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only power I don’t have, </w:t>
      </w:r>
    </w:p>
    <w:p w14:paraId="48FD3024" w14:textId="77777777" w:rsidR="00D00103" w:rsidRDefault="00D00103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s the only </w:t>
      </w:r>
    </w:p>
    <w:p w14:paraId="342CB4D6" w14:textId="28067F6C" w:rsidR="00D00103" w:rsidRDefault="00D00103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ower I </w:t>
      </w:r>
      <w:r w:rsidR="00E045C1">
        <w:rPr>
          <w:rFonts w:ascii="Courier New" w:hAnsi="Courier New" w:cs="Courier New"/>
          <w:sz w:val="24"/>
          <w:szCs w:val="24"/>
          <w:lang w:val="en-US"/>
        </w:rPr>
        <w:t>need</w:t>
      </w:r>
      <w:r>
        <w:rPr>
          <w:rFonts w:ascii="Courier New" w:hAnsi="Courier New" w:cs="Courier New"/>
          <w:sz w:val="24"/>
          <w:szCs w:val="24"/>
          <w:lang w:val="en-US"/>
        </w:rPr>
        <w:t>. The power to</w:t>
      </w:r>
    </w:p>
    <w:p w14:paraId="322254D4" w14:textId="77777777" w:rsidR="00D00103" w:rsidRDefault="00D00103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ring my thunder buddy back. </w:t>
      </w:r>
    </w:p>
    <w:p w14:paraId="6A1D0FBF" w14:textId="77777777" w:rsidR="003D6E1A" w:rsidRDefault="003D6E1A" w:rsidP="00D0010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7F1FE35" w14:textId="77777777" w:rsidR="003D6E1A" w:rsidRDefault="003D6E1A" w:rsidP="003D6E1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Traffic – Feelin’ Alright” Starts playing</w:t>
      </w:r>
    </w:p>
    <w:p w14:paraId="19B21FB5" w14:textId="77777777" w:rsidR="00D00103" w:rsidRDefault="00D00103" w:rsidP="00D00103">
      <w:pPr>
        <w:rPr>
          <w:rFonts w:ascii="Courier New" w:hAnsi="Courier New" w:cs="Courier New"/>
          <w:sz w:val="24"/>
          <w:szCs w:val="24"/>
          <w:lang w:val="en-US"/>
        </w:rPr>
      </w:pPr>
    </w:p>
    <w:p w14:paraId="61771E52" w14:textId="77777777" w:rsidR="00D00103" w:rsidRDefault="00D00103" w:rsidP="00D0010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tears fall from</w:t>
      </w:r>
      <w:r w:rsidR="002B06F0">
        <w:rPr>
          <w:rFonts w:ascii="Courier New" w:hAnsi="Courier New" w:cs="Courier New"/>
          <w:sz w:val="24"/>
          <w:szCs w:val="24"/>
          <w:lang w:val="en-US"/>
        </w:rPr>
        <w:t xml:space="preserve"> T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s face and the title comes on screen: ….</w:t>
      </w:r>
    </w:p>
    <w:p w14:paraId="31D31924" w14:textId="77777777" w:rsidR="003D6E1A" w:rsidRDefault="003D6E1A" w:rsidP="00D00103">
      <w:pPr>
        <w:rPr>
          <w:rFonts w:ascii="Courier New" w:hAnsi="Courier New" w:cs="Courier New"/>
          <w:sz w:val="24"/>
          <w:szCs w:val="24"/>
          <w:lang w:val="en-US"/>
        </w:rPr>
      </w:pPr>
    </w:p>
    <w:p w14:paraId="0A783C65" w14:textId="77777777" w:rsidR="003D6E1A" w:rsidRDefault="003D6E1A" w:rsidP="003D6E1A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1B198A7" w14:textId="77777777" w:rsidR="003D6E1A" w:rsidRPr="003D6E1A" w:rsidRDefault="003D6E1A" w:rsidP="003D6E1A">
      <w:pPr>
        <w:ind w:left="36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53A0DB7" w14:textId="77777777" w:rsidR="003D6E1A" w:rsidRPr="003D6E1A" w:rsidRDefault="003D6E1A" w:rsidP="003D6E1A">
      <w:pPr>
        <w:ind w:left="36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F2D1786" w14:textId="77777777" w:rsidR="00C660C1" w:rsidRDefault="00C660C1" w:rsidP="00C660C1">
      <w:pPr>
        <w:ind w:left="72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FEC34B0" w14:textId="77777777" w:rsidR="00C660C1" w:rsidRDefault="00C660C1" w:rsidP="00C660C1">
      <w:pPr>
        <w:ind w:left="72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3AE28F1" w14:textId="77777777" w:rsidR="00C660C1" w:rsidRDefault="00C660C1" w:rsidP="00C660C1">
      <w:pPr>
        <w:ind w:left="72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B6579B2" w14:textId="77777777" w:rsidR="003D6E1A" w:rsidRPr="00C660C1" w:rsidRDefault="003D6E1A" w:rsidP="00C660C1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C660C1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NT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>. R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OOM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 xml:space="preserve">  -  M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ORNING</w:t>
      </w:r>
    </w:p>
    <w:p w14:paraId="5EFA7AD4" w14:textId="77777777" w:rsidR="00A7088A" w:rsidRDefault="00A7088A" w:rsidP="00A7088A">
      <w:pPr>
        <w:rPr>
          <w:rFonts w:ascii="Courier New" w:hAnsi="Courier New" w:cs="Courier New"/>
          <w:sz w:val="24"/>
          <w:szCs w:val="24"/>
          <w:lang w:val="en-US"/>
        </w:rPr>
      </w:pPr>
    </w:p>
    <w:p w14:paraId="4A46F6B3" w14:textId="77777777" w:rsidR="003D6E1A" w:rsidRPr="00077897" w:rsidRDefault="003D6E1A" w:rsidP="00A7088A">
      <w:pPr>
        <w:rPr>
          <w:rFonts w:ascii="Courier New" w:hAnsi="Courier New" w:cs="Courier New"/>
          <w:sz w:val="24"/>
          <w:szCs w:val="24"/>
          <w:lang w:val="en-US"/>
        </w:rPr>
      </w:pPr>
      <w:r w:rsidRPr="00A7088A">
        <w:rPr>
          <w:rFonts w:ascii="Courier New" w:hAnsi="Courier New" w:cs="Courier New"/>
          <w:sz w:val="24"/>
          <w:szCs w:val="24"/>
          <w:lang w:val="en-US"/>
        </w:rPr>
        <w:t>Ted wakes up and sadly walks</w:t>
      </w:r>
      <w:r w:rsidR="00E650DF" w:rsidRPr="00A708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7088A">
        <w:rPr>
          <w:rFonts w:ascii="Courier New" w:hAnsi="Courier New" w:cs="Courier New"/>
          <w:sz w:val="24"/>
          <w:szCs w:val="24"/>
          <w:lang w:val="en-US"/>
        </w:rPr>
        <w:t xml:space="preserve">to a picture. </w:t>
      </w:r>
      <w:r w:rsidRPr="00077897">
        <w:rPr>
          <w:rFonts w:ascii="Courier New" w:hAnsi="Courier New" w:cs="Courier New"/>
          <w:sz w:val="24"/>
          <w:szCs w:val="24"/>
          <w:lang w:val="en-US"/>
        </w:rPr>
        <w:t>(</w:t>
      </w:r>
      <w:r w:rsidRPr="00077897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♪♪</w:t>
      </w:r>
      <w:r w:rsidRPr="00077897">
        <w:rPr>
          <w:rFonts w:ascii="Courier New" w:hAnsi="Courier New" w:cs="Courier New"/>
          <w:sz w:val="24"/>
          <w:szCs w:val="24"/>
          <w:lang w:val="en-US"/>
        </w:rPr>
        <w:t>Every Night I have the strangest dream</w:t>
      </w:r>
      <w:r w:rsidRPr="00077897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♪♪</w:t>
      </w:r>
      <w:r w:rsidRPr="0007789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730925" w14:textId="77777777" w:rsidR="00E650DF" w:rsidRDefault="00E650DF" w:rsidP="003D6E1A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1B329B4C" w14:textId="77777777" w:rsidR="00E650DF" w:rsidRPr="00E650DF" w:rsidRDefault="00E650DF" w:rsidP="003D6E1A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F7C77B1" w14:textId="77777777" w:rsidR="00E650DF" w:rsidRPr="00C660C1" w:rsidRDefault="00E650DF" w:rsidP="00C660C1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C660C1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NT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>. K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ITCHEN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9D02BA" w:rsidRPr="00C660C1">
        <w:rPr>
          <w:rFonts w:ascii="Courier New" w:hAnsi="Courier New" w:cs="Courier New"/>
          <w:b/>
          <w:sz w:val="24"/>
          <w:szCs w:val="24"/>
          <w:lang w:val="en-US"/>
        </w:rPr>
        <w:t>–</w:t>
      </w:r>
      <w:r w:rsidRPr="00C660C1">
        <w:rPr>
          <w:rFonts w:ascii="Courier New" w:hAnsi="Courier New" w:cs="Courier New"/>
          <w:b/>
          <w:sz w:val="24"/>
          <w:szCs w:val="24"/>
          <w:lang w:val="en-US"/>
        </w:rPr>
        <w:t xml:space="preserve"> M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ORNING</w:t>
      </w:r>
    </w:p>
    <w:p w14:paraId="6508AD45" w14:textId="77777777" w:rsidR="00A7088A" w:rsidRDefault="00A7088A" w:rsidP="00A7088A">
      <w:pPr>
        <w:rPr>
          <w:rFonts w:ascii="Courier New" w:hAnsi="Courier New" w:cs="Courier New"/>
          <w:sz w:val="24"/>
          <w:szCs w:val="24"/>
          <w:lang w:val="en-US"/>
        </w:rPr>
      </w:pPr>
    </w:p>
    <w:p w14:paraId="18EC2688" w14:textId="77777777" w:rsidR="009D02BA" w:rsidRPr="00A7088A" w:rsidRDefault="009D02BA" w:rsidP="00A7088A">
      <w:pPr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</w:pPr>
      <w:r w:rsidRPr="00A7088A">
        <w:rPr>
          <w:rFonts w:ascii="Courier New" w:hAnsi="Courier New" w:cs="Courier New"/>
          <w:sz w:val="24"/>
          <w:szCs w:val="24"/>
          <w:lang w:val="en-US"/>
        </w:rPr>
        <w:t>Ted slowly eats his breakfast. (</w:t>
      </w:r>
      <w:r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♪♪Left here on my own </w:t>
      </w:r>
      <w:r w:rsidR="00894C60"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or </w:t>
      </w:r>
      <w:r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so it seems♪♪)</w:t>
      </w:r>
      <w:r w:rsidRPr="00A7088A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 xml:space="preserve"> </w:t>
      </w:r>
    </w:p>
    <w:p w14:paraId="368EE98D" w14:textId="77777777" w:rsidR="009D02BA" w:rsidRDefault="009D02BA" w:rsidP="009D02BA">
      <w:pPr>
        <w:pStyle w:val="Lijstalinea"/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</w:pPr>
    </w:p>
    <w:p w14:paraId="23A29E44" w14:textId="77777777" w:rsidR="009D02BA" w:rsidRPr="00C660C1" w:rsidRDefault="009D02BA" w:rsidP="00C660C1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C660C1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I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NT</w:t>
      </w:r>
      <w:r w:rsidRPr="00C660C1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. L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IVING ROOM</w:t>
      </w:r>
      <w:r w:rsidRPr="00C660C1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 xml:space="preserve"> - D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AY</w:t>
      </w:r>
    </w:p>
    <w:p w14:paraId="309E5A97" w14:textId="77777777" w:rsidR="00A7088A" w:rsidRDefault="00A7088A" w:rsidP="00A7088A">
      <w:pPr>
        <w:rPr>
          <w:rFonts w:ascii="Courier New" w:hAnsi="Courier New" w:cs="Courier New"/>
          <w:sz w:val="24"/>
          <w:szCs w:val="24"/>
          <w:lang w:val="en-US"/>
        </w:rPr>
      </w:pPr>
    </w:p>
    <w:p w14:paraId="46061C0F" w14:textId="77777777" w:rsidR="009D02BA" w:rsidRPr="00A7088A" w:rsidRDefault="00894C60" w:rsidP="00A7088A">
      <w:pPr>
        <w:rPr>
          <w:rFonts w:ascii="Courier New" w:hAnsi="Courier New" w:cs="Courier New"/>
          <w:sz w:val="24"/>
          <w:szCs w:val="24"/>
          <w:lang w:val="en-US"/>
        </w:rPr>
      </w:pPr>
      <w:r w:rsidRPr="00A7088A">
        <w:rPr>
          <w:rFonts w:ascii="Courier New" w:hAnsi="Courier New" w:cs="Courier New"/>
          <w:sz w:val="24"/>
          <w:szCs w:val="24"/>
          <w:lang w:val="en-US"/>
        </w:rPr>
        <w:t xml:space="preserve">Ted Punching against a punching bag. </w:t>
      </w:r>
    </w:p>
    <w:p w14:paraId="736F570B" w14:textId="77777777" w:rsidR="00894C60" w:rsidRDefault="00894C60" w:rsidP="003D6E1A">
      <w:pPr>
        <w:pStyle w:val="Lijstalinea"/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</w:pPr>
      <w:r w:rsidRPr="00894C60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(♪♪</w:t>
      </w:r>
      <w:r>
        <w:rPr>
          <w:rFonts w:ascii="Courier New" w:hAnsi="Courier New" w:cs="Courier New"/>
          <w:sz w:val="24"/>
          <w:szCs w:val="24"/>
          <w:lang w:val="en-US"/>
        </w:rPr>
        <w:t>I’ve got to leave before I start to scream</w:t>
      </w:r>
      <w:r w:rsidRPr="00894C60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♪♪</w:t>
      </w:r>
      <w:r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)</w:t>
      </w:r>
    </w:p>
    <w:p w14:paraId="116B3AE8" w14:textId="77777777" w:rsidR="00894C60" w:rsidRDefault="00894C60" w:rsidP="003D6E1A">
      <w:pPr>
        <w:pStyle w:val="Lijstalinea"/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</w:pPr>
    </w:p>
    <w:p w14:paraId="59BF9E23" w14:textId="77777777" w:rsidR="00894C60" w:rsidRPr="00C660C1" w:rsidRDefault="00894C60" w:rsidP="00C660C1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C660C1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E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XT</w:t>
      </w:r>
      <w:r w:rsidRPr="00C660C1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. B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ACKYARD</w:t>
      </w:r>
      <w:r w:rsidRPr="00C660C1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 xml:space="preserve"> – D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AY</w:t>
      </w:r>
    </w:p>
    <w:p w14:paraId="272285F9" w14:textId="77777777" w:rsidR="00A7088A" w:rsidRDefault="00A7088A" w:rsidP="00A7088A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</w:p>
    <w:p w14:paraId="727A7274" w14:textId="77777777" w:rsidR="00C660C1" w:rsidRPr="00A7088A" w:rsidRDefault="00C660C1" w:rsidP="00A7088A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  <w:r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A bully throws Ted </w:t>
      </w:r>
      <w:r w:rsidR="00CC5BD0"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and punches him. (♪♪</w:t>
      </w:r>
      <w:r w:rsidR="00CC5BD0" w:rsidRPr="00A7088A">
        <w:rPr>
          <w:rFonts w:ascii="Courier New" w:hAnsi="Courier New" w:cs="Courier New"/>
          <w:sz w:val="24"/>
          <w:szCs w:val="24"/>
          <w:lang w:val="en-US"/>
        </w:rPr>
        <w:t>But someone's locked the door and took the key</w:t>
      </w:r>
      <w:r w:rsidR="00CC5BD0"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♪♪)</w:t>
      </w:r>
    </w:p>
    <w:p w14:paraId="5E85B38A" w14:textId="77777777" w:rsidR="008C0FE8" w:rsidRDefault="008C0FE8" w:rsidP="00C660C1">
      <w:pPr>
        <w:pStyle w:val="Lijstalinea"/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</w:p>
    <w:p w14:paraId="4A45A872" w14:textId="77777777" w:rsidR="008C0FE8" w:rsidRPr="00685394" w:rsidRDefault="008C0FE8" w:rsidP="008C0FE8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I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NT</w:t>
      </w:r>
      <w:r w:rsidRP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. C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OUCH</w:t>
      </w:r>
      <w:r w:rsidRP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 xml:space="preserve"> – D</w:t>
      </w:r>
      <w:r w:rsidR="00685394">
        <w:rPr>
          <w:rFonts w:ascii="Courier New" w:hAnsi="Courier New" w:cs="Courier New"/>
          <w:b/>
          <w:color w:val="545454"/>
          <w:sz w:val="24"/>
          <w:szCs w:val="24"/>
          <w:shd w:val="clear" w:color="auto" w:fill="FFFFFF"/>
          <w:lang w:val="en-US"/>
        </w:rPr>
        <w:t>AY</w:t>
      </w:r>
    </w:p>
    <w:p w14:paraId="6D5C0C28" w14:textId="77777777" w:rsidR="00A7088A" w:rsidRDefault="00A7088A" w:rsidP="00A7088A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</w:p>
    <w:p w14:paraId="7F4B4633" w14:textId="77777777" w:rsidR="008C0FE8" w:rsidRPr="00A7088A" w:rsidRDefault="008C0FE8" w:rsidP="00A7088A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  <w:r w:rsidRPr="00A7088A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Ted just sits on the couch with a lot of Ice Tea surrounding him. </w:t>
      </w:r>
    </w:p>
    <w:p w14:paraId="05D1137C" w14:textId="77777777" w:rsidR="008C0FE8" w:rsidRDefault="008C0FE8" w:rsidP="0095145D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  <w:r w:rsidRPr="0095145D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(♪♪</w:t>
      </w:r>
      <w:r w:rsidRPr="0095145D">
        <w:rPr>
          <w:rFonts w:ascii="Courier New" w:hAnsi="Courier New" w:cs="Courier New"/>
          <w:sz w:val="24"/>
          <w:szCs w:val="24"/>
          <w:lang w:val="en-US"/>
        </w:rPr>
        <w:t>You feelin' alright</w:t>
      </w:r>
      <w:r w:rsidRPr="0095145D">
        <w:rPr>
          <w:rFonts w:ascii="Courier New" w:hAnsi="Courier New" w:cs="Courier New"/>
          <w:sz w:val="24"/>
          <w:szCs w:val="24"/>
          <w:lang w:val="en-US"/>
        </w:rPr>
        <w:br/>
        <w:t>I'm not feelin' too good myself</w:t>
      </w:r>
      <w:r w:rsidRPr="0095145D">
        <w:rPr>
          <w:rFonts w:ascii="Courier New" w:hAnsi="Courier New" w:cs="Courier New"/>
          <w:sz w:val="24"/>
          <w:szCs w:val="24"/>
          <w:lang w:val="en-US"/>
        </w:rPr>
        <w:br/>
        <w:t>Well, you feelin' alright</w:t>
      </w:r>
      <w:r w:rsidRPr="0095145D">
        <w:rPr>
          <w:rFonts w:ascii="Courier New" w:hAnsi="Courier New" w:cs="Courier New"/>
          <w:sz w:val="24"/>
          <w:szCs w:val="24"/>
          <w:lang w:val="en-US"/>
        </w:rPr>
        <w:br/>
        <w:t>I'm not feelin' too good myself</w:t>
      </w:r>
      <w:r w:rsidRPr="0095145D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♪♪)</w:t>
      </w:r>
    </w:p>
    <w:p w14:paraId="40E52063" w14:textId="77777777" w:rsidR="00295BB2" w:rsidRDefault="00295BB2" w:rsidP="0095145D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</w:p>
    <w:p w14:paraId="3118537A" w14:textId="0E53ECF2" w:rsidR="00295BB2" w:rsidRDefault="00295BB2" w:rsidP="0095145D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Ted keeps drinking his Ice Tea. </w:t>
      </w:r>
      <w:r w:rsidR="002B06F0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A big </w:t>
      </w:r>
      <w:r w:rsidR="00BD4553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>explosion</w:t>
      </w:r>
      <w:r w:rsidR="002B06F0"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 suddenly appears. </w:t>
      </w:r>
      <w: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  <w:t xml:space="preserve"> </w:t>
      </w:r>
    </w:p>
    <w:p w14:paraId="0D473D2D" w14:textId="77777777" w:rsidR="002736CC" w:rsidRDefault="002736CC" w:rsidP="0095145D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</w:p>
    <w:p w14:paraId="01029043" w14:textId="77777777" w:rsidR="002736CC" w:rsidRPr="0095145D" w:rsidRDefault="002736CC" w:rsidP="0095145D">
      <w:pPr>
        <w:rPr>
          <w:rFonts w:ascii="Courier New" w:hAnsi="Courier New" w:cs="Courier New"/>
          <w:color w:val="545454"/>
          <w:sz w:val="24"/>
          <w:szCs w:val="24"/>
          <w:shd w:val="clear" w:color="auto" w:fill="FFFFFF"/>
          <w:lang w:val="en-US"/>
        </w:rPr>
      </w:pPr>
    </w:p>
    <w:p w14:paraId="5A65148F" w14:textId="0B4242E6" w:rsidR="008C0FE8" w:rsidRDefault="00295BB2" w:rsidP="008C0FE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runs to the </w:t>
      </w:r>
      <w:r w:rsidR="00BD4553">
        <w:rPr>
          <w:rFonts w:ascii="Courier New" w:hAnsi="Courier New" w:cs="Courier New"/>
          <w:sz w:val="24"/>
          <w:szCs w:val="24"/>
          <w:lang w:val="en-US"/>
        </w:rPr>
        <w:t>explosion</w:t>
      </w:r>
      <w:r w:rsidR="002B06F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2D290F5" w14:textId="77777777" w:rsidR="002B06F0" w:rsidRDefault="002B06F0" w:rsidP="008C0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30FF899" w14:textId="77777777" w:rsidR="002B06F0" w:rsidRDefault="002B06F0" w:rsidP="002B06F0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 w:rsidRPr="002B06F0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 xml:space="preserve">XT. </w:t>
      </w:r>
      <w:r w:rsidRPr="002B06F0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685394">
        <w:rPr>
          <w:rFonts w:ascii="Courier New" w:hAnsi="Courier New" w:cs="Courier New"/>
          <w:b/>
          <w:sz w:val="24"/>
          <w:szCs w:val="24"/>
          <w:lang w:val="en-US"/>
        </w:rPr>
        <w:t>ACKYARD - DAY</w:t>
      </w:r>
    </w:p>
    <w:p w14:paraId="66C0C724" w14:textId="77777777" w:rsidR="002B06F0" w:rsidRPr="002B06F0" w:rsidRDefault="002B06F0" w:rsidP="002B06F0">
      <w:pPr>
        <w:rPr>
          <w:rFonts w:ascii="Courier New" w:hAnsi="Courier New" w:cs="Courier New"/>
          <w:sz w:val="24"/>
          <w:szCs w:val="24"/>
          <w:lang w:val="en-US"/>
        </w:rPr>
      </w:pPr>
      <w:r w:rsidRPr="002B06F0">
        <w:rPr>
          <w:rFonts w:ascii="Courier New" w:hAnsi="Courier New" w:cs="Courier New"/>
          <w:sz w:val="24"/>
          <w:szCs w:val="24"/>
          <w:lang w:val="en-US"/>
        </w:rPr>
        <w:t xml:space="preserve">we see a small gauntlet laying on the ground. </w:t>
      </w:r>
    </w:p>
    <w:p w14:paraId="0CA4ADD0" w14:textId="77777777" w:rsidR="002B06F0" w:rsidRPr="002B06F0" w:rsidRDefault="002B06F0" w:rsidP="002B06F0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4ACB019" w14:textId="77777777" w:rsidR="00C80F3F" w:rsidRDefault="00C80F3F" w:rsidP="002B06F0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0FEC7704" w14:textId="77777777" w:rsidR="00C80F3F" w:rsidRDefault="00C80F3F" w:rsidP="00C80F3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the Fuck…</w:t>
      </w:r>
    </w:p>
    <w:p w14:paraId="7D9E9650" w14:textId="77777777" w:rsidR="00C80F3F" w:rsidRDefault="00C80F3F" w:rsidP="008C0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7F96E4D" w14:textId="77777777" w:rsidR="00C80F3F" w:rsidRDefault="00C80F3F" w:rsidP="008C0FE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gauntlet has a node on it that says: </w:t>
      </w:r>
      <w:r w:rsidR="002B06F0">
        <w:rPr>
          <w:rFonts w:ascii="Courier New" w:hAnsi="Courier New" w:cs="Courier New"/>
          <w:sz w:val="24"/>
          <w:szCs w:val="24"/>
          <w:lang w:val="en-US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>I hope this will help you.</w:t>
      </w:r>
      <w:r w:rsidR="002B06F0">
        <w:rPr>
          <w:rFonts w:ascii="Courier New" w:hAnsi="Courier New" w:cs="Courier New"/>
          <w:sz w:val="24"/>
          <w:szCs w:val="24"/>
          <w:lang w:val="en-US"/>
        </w:rPr>
        <w:t xml:space="preserve"> But it’s not as useful as you think, It can bring back just one…”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5394">
        <w:rPr>
          <w:rFonts w:ascii="Courier New" w:hAnsi="Courier New" w:cs="Courier New"/>
          <w:sz w:val="24"/>
          <w:szCs w:val="24"/>
          <w:lang w:val="en-US"/>
        </w:rPr>
        <w:t>While Ted reads it he puts the gauntlet on.</w:t>
      </w:r>
    </w:p>
    <w:p w14:paraId="470967E6" w14:textId="77777777" w:rsidR="00836D2C" w:rsidRDefault="00836D2C" w:rsidP="008C0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EE3B9EC" w14:textId="77777777" w:rsidR="00E73D99" w:rsidRDefault="00836D2C" w:rsidP="00E73D9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16064A2" w14:textId="77777777" w:rsidR="00836D2C" w:rsidRDefault="00836D2C" w:rsidP="00E73D9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Just one. Just one… Just one?</w:t>
      </w:r>
    </w:p>
    <w:p w14:paraId="3A0162C9" w14:textId="77777777" w:rsidR="00685394" w:rsidRDefault="00685394" w:rsidP="00836D2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2377AE1" w14:textId="77777777" w:rsidR="00685394" w:rsidRDefault="00685394" w:rsidP="0068539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gauntlet automatically tries to snap, and Ted is struggling to stop it. </w:t>
      </w:r>
    </w:p>
    <w:p w14:paraId="0571FCFB" w14:textId="77777777" w:rsidR="00685394" w:rsidRDefault="00685394" w:rsidP="00685394">
      <w:pPr>
        <w:rPr>
          <w:rFonts w:ascii="Courier New" w:hAnsi="Courier New" w:cs="Courier New"/>
          <w:sz w:val="24"/>
          <w:szCs w:val="24"/>
          <w:lang w:val="en-US"/>
        </w:rPr>
      </w:pPr>
    </w:p>
    <w:p w14:paraId="0102EA9A" w14:textId="77777777" w:rsidR="00685394" w:rsidRDefault="00685394" w:rsidP="0068539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7EEB902" w14:textId="77777777" w:rsidR="00685394" w:rsidRDefault="00685394" w:rsidP="0068539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No! </w:t>
      </w:r>
    </w:p>
    <w:p w14:paraId="4C3C823B" w14:textId="77777777" w:rsidR="00685394" w:rsidRDefault="00685394" w:rsidP="0068539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85CE414" w14:textId="77777777" w:rsidR="00685394" w:rsidRDefault="00685394" w:rsidP="0068539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gauntlet snaps and the screen turns white. </w:t>
      </w:r>
    </w:p>
    <w:p w14:paraId="2EA6BA85" w14:textId="77777777" w:rsidR="00685394" w:rsidRDefault="00685394" w:rsidP="00685394">
      <w:pPr>
        <w:rPr>
          <w:rFonts w:ascii="Courier New" w:hAnsi="Courier New" w:cs="Courier New"/>
          <w:sz w:val="24"/>
          <w:szCs w:val="24"/>
          <w:lang w:val="en-US"/>
        </w:rPr>
      </w:pPr>
    </w:p>
    <w:p w14:paraId="4D4E3F55" w14:textId="77777777" w:rsidR="00685394" w:rsidRDefault="00685394" w:rsidP="00685394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INT. ROOM – DAY</w:t>
      </w:r>
    </w:p>
    <w:p w14:paraId="4DE07080" w14:textId="77777777" w:rsidR="00685394" w:rsidRDefault="00685394" w:rsidP="00685394">
      <w:pPr>
        <w:pStyle w:val="Lijstaline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648C96C" w14:textId="77777777" w:rsidR="00685394" w:rsidRDefault="00AC6887" w:rsidP="00685394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(17 years old, brown hair)Is sitting on his computer</w:t>
      </w:r>
      <w:r w:rsidR="00E73D99">
        <w:rPr>
          <w:rFonts w:ascii="Courier New" w:hAnsi="Courier New" w:cs="Courier New"/>
          <w:sz w:val="24"/>
          <w:szCs w:val="24"/>
          <w:lang w:val="en-US"/>
        </w:rPr>
        <w:t xml:space="preserve"> in an alternate ear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216415CB" w14:textId="77777777" w:rsidR="00AC6887" w:rsidRDefault="00AC6887" w:rsidP="00685394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17A4D342" w14:textId="77777777" w:rsidR="00AC6887" w:rsidRDefault="00AC6887" w:rsidP="00AC6887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his spirit comes out of the computer. </w:t>
      </w:r>
    </w:p>
    <w:p w14:paraId="29493B88" w14:textId="77777777" w:rsidR="00AC6887" w:rsidRDefault="00AC6887" w:rsidP="00AC6887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4661DC1C" w14:textId="0CF646BA" w:rsidR="00E73D99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5F04040B" w14:textId="381BF5DC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3B3C6ED" w14:textId="2671C84E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the hell it works…</w:t>
      </w:r>
    </w:p>
    <w:p w14:paraId="761E2E33" w14:textId="584813A4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ed</w:t>
      </w:r>
    </w:p>
    <w:p w14:paraId="602654B7" w14:textId="398CDE07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C2E7B72" w14:textId="7E2CFEB4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the fuck! What works?</w:t>
      </w:r>
    </w:p>
    <w:p w14:paraId="1F3441EB" w14:textId="32D19808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DC24592" w14:textId="39EB9DAC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1F0C9A7D" w14:textId="418F806E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AE1912C" w14:textId="77777777" w:rsidR="0097162D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didn’t think this would work.</w:t>
      </w:r>
    </w:p>
    <w:p w14:paraId="393EDFB1" w14:textId="21699764" w:rsidR="00E05D36" w:rsidRDefault="0097162D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h my god…</w:t>
      </w:r>
    </w:p>
    <w:p w14:paraId="2D8FC1DC" w14:textId="7F0CCFD0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78C05C6" w14:textId="6F2A83AC" w:rsidR="00E05D36" w:rsidRDefault="00E05D36" w:rsidP="00E73D99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364946A" w14:textId="77777777" w:rsidR="00E05D36" w:rsidRDefault="00E05D36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4D0A53F2" w14:textId="5B32EA97" w:rsidR="00E05D36" w:rsidRDefault="00E05D36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runs to Daan and hugs him. </w:t>
      </w:r>
    </w:p>
    <w:p w14:paraId="4B5E7786" w14:textId="021C3343" w:rsidR="00D4641A" w:rsidRDefault="00D4641A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0EE7542E" w14:textId="5B951D16" w:rsidR="00D4641A" w:rsidRDefault="00D4641A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0289C491" w14:textId="13A39295" w:rsidR="00D4641A" w:rsidRPr="00D4641A" w:rsidRDefault="00D4641A" w:rsidP="00D4641A">
      <w:pPr>
        <w:pStyle w:val="Lijstalinea"/>
        <w:numPr>
          <w:ilvl w:val="0"/>
          <w:numId w:val="3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4641A">
        <w:rPr>
          <w:rFonts w:ascii="Courier New" w:hAnsi="Courier New" w:cs="Courier New"/>
          <w:b/>
          <w:bCs/>
          <w:sz w:val="24"/>
          <w:szCs w:val="24"/>
          <w:lang w:val="en-US"/>
        </w:rPr>
        <w:t>INT. LIVING ROOM - DAY</w:t>
      </w:r>
    </w:p>
    <w:p w14:paraId="06A4D7E7" w14:textId="7CFB5BE8" w:rsidR="00E05D36" w:rsidRDefault="00E05D36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5201CCD0" w14:textId="2A1B3961" w:rsidR="00E05D36" w:rsidRDefault="00E05D36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717514B4" w14:textId="33A82EC2" w:rsidR="00E05D36" w:rsidRDefault="00E05D36" w:rsidP="00E05D36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56169B92" w14:textId="3A31B29E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F9E306A" w14:textId="12B42442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3DFB1F9" w14:textId="589CF638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o you’re saying my world isn’t the real one?</w:t>
      </w:r>
    </w:p>
    <w:p w14:paraId="5ABCFF66" w14:textId="1F9EC2E6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8A7B90A" w14:textId="53D96594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561ACF02" w14:textId="5D845D4F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9FC9AE2" w14:textId="74E81F20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eah</w:t>
      </w:r>
    </w:p>
    <w:p w14:paraId="07FF0B89" w14:textId="5E6A3274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B1E6203" w14:textId="74C0F70E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9D2D856" w14:textId="18C225A6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B2B12F1" w14:textId="688E4C03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ll what the hell are you talking</w:t>
      </w:r>
    </w:p>
    <w:p w14:paraId="3606F884" w14:textId="38316D17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bout</w:t>
      </w:r>
      <w:r w:rsidR="00D4641A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E6B9776" w14:textId="109E662F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7C2C429" w14:textId="489BF828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28BF205" w14:textId="6DD07B56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218840E" w14:textId="19233789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’m saying your world</w:t>
      </w:r>
    </w:p>
    <w:p w14:paraId="77164142" w14:textId="62EABFD6" w:rsidR="00E05D36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s in my computer.</w:t>
      </w:r>
    </w:p>
    <w:p w14:paraId="7DE80A6C" w14:textId="189EA09B" w:rsidR="00E72400" w:rsidRDefault="00E05D36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made yo</w:t>
      </w:r>
      <w:r w:rsidR="00B05219">
        <w:rPr>
          <w:rFonts w:ascii="Courier New" w:hAnsi="Courier New" w:cs="Courier New"/>
          <w:sz w:val="24"/>
          <w:szCs w:val="24"/>
          <w:lang w:val="en-US"/>
        </w:rPr>
        <w:t xml:space="preserve">u, </w:t>
      </w:r>
      <w:r>
        <w:rPr>
          <w:rFonts w:ascii="Courier New" w:hAnsi="Courier New" w:cs="Courier New"/>
          <w:sz w:val="24"/>
          <w:szCs w:val="24"/>
          <w:lang w:val="en-US"/>
        </w:rPr>
        <w:t>I made you move</w:t>
      </w:r>
      <w:r w:rsidR="00E7240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1CEC824" w14:textId="1884211E" w:rsidR="00D4641A" w:rsidRPr="00E72400" w:rsidRDefault="00E72400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72400">
        <w:rPr>
          <w:rFonts w:ascii="Courier New" w:hAnsi="Courier New" w:cs="Courier New"/>
          <w:sz w:val="24"/>
          <w:szCs w:val="24"/>
          <w:lang w:val="en-US"/>
        </w:rPr>
        <w:t>T</w:t>
      </w:r>
      <w:r w:rsidR="00D4641A" w:rsidRPr="00E72400">
        <w:rPr>
          <w:rFonts w:ascii="Courier New" w:hAnsi="Courier New" w:cs="Courier New"/>
          <w:sz w:val="24"/>
          <w:szCs w:val="24"/>
          <w:lang w:val="en-US"/>
        </w:rPr>
        <w:t>alk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real</w:t>
      </w:r>
      <w:r w:rsidR="00D4641A" w:rsidRPr="00E72400">
        <w:rPr>
          <w:rFonts w:ascii="Courier New" w:hAnsi="Courier New" w:cs="Courier New"/>
          <w:sz w:val="24"/>
          <w:szCs w:val="24"/>
          <w:lang w:val="en-US"/>
        </w:rPr>
        <w:t xml:space="preserve">. You’re </w:t>
      </w:r>
      <w:r w:rsidR="00B05219" w:rsidRPr="00E72400">
        <w:rPr>
          <w:rFonts w:ascii="Courier New" w:hAnsi="Courier New" w:cs="Courier New"/>
          <w:sz w:val="24"/>
          <w:szCs w:val="24"/>
          <w:lang w:val="en-US"/>
        </w:rPr>
        <w:t>literally</w:t>
      </w:r>
      <w:r w:rsidR="00D4641A" w:rsidRPr="00E72400">
        <w:rPr>
          <w:rFonts w:ascii="Courier New" w:hAnsi="Courier New" w:cs="Courier New"/>
          <w:sz w:val="24"/>
          <w:szCs w:val="24"/>
          <w:lang w:val="en-US"/>
        </w:rPr>
        <w:t xml:space="preserve"> me.</w:t>
      </w:r>
    </w:p>
    <w:p w14:paraId="67CAC56D" w14:textId="6904D291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90EFB0F" w14:textId="2F2605F1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0BEC8C3" w14:textId="1228D55B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38DC8D8" w14:textId="3545AC43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ow…</w:t>
      </w:r>
    </w:p>
    <w:p w14:paraId="4CEE5756" w14:textId="6E9965A4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DDD37E5" w14:textId="78203966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07470887" w14:textId="4B1EC9EE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73593B6" w14:textId="73CC162B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You can stay </w:t>
      </w:r>
      <w:r w:rsidRPr="00E72400">
        <w:rPr>
          <w:rFonts w:ascii="Courier New" w:hAnsi="Courier New" w:cs="Courier New"/>
          <w:i/>
          <w:iCs/>
          <w:sz w:val="24"/>
          <w:szCs w:val="24"/>
          <w:lang w:val="en-US"/>
        </w:rPr>
        <w:t>he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 me.</w:t>
      </w:r>
    </w:p>
    <w:p w14:paraId="777B7225" w14:textId="55D6DF77" w:rsidR="00B05219" w:rsidRDefault="00B05219" w:rsidP="00FF4B31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45DE9F9" w14:textId="77777777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C7BB82C" w14:textId="77777777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F47B2F8" w14:textId="31E5EB2C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36CE9470" w14:textId="2E215E10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1224954" w14:textId="3B4020D8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o</w:t>
      </w:r>
      <w:r w:rsidR="00E7240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want to go back. </w:t>
      </w:r>
    </w:p>
    <w:p w14:paraId="760F5CE8" w14:textId="466C1A9B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C457C8F" w14:textId="6133725D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0DB74C34" w14:textId="4BF32861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A60E1A3" w14:textId="69E8A62B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?</w:t>
      </w:r>
    </w:p>
    <w:p w14:paraId="1D3BB3FD" w14:textId="1674A7C3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45495D2" w14:textId="68549B72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0DC4CDE" w14:textId="6E7D9C10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3D91396" w14:textId="627996F6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’m not stayin’. I don’t know you and you</w:t>
      </w:r>
    </w:p>
    <w:p w14:paraId="6DA14457" w14:textId="6CDF6B89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n’t know me. We haven’t been</w:t>
      </w:r>
    </w:p>
    <w:p w14:paraId="522D5AE8" w14:textId="06C09FF8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rough all the stuff</w:t>
      </w:r>
    </w:p>
    <w:p w14:paraId="26C5B27B" w14:textId="6FA897F0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e had been through. </w:t>
      </w:r>
    </w:p>
    <w:p w14:paraId="31D9D29E" w14:textId="0C71B7C4" w:rsidR="00B05219" w:rsidRDefault="00B05219" w:rsidP="00E05D36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BB529AD" w14:textId="77777777" w:rsidR="00B05219" w:rsidRDefault="00B05219" w:rsidP="00B05219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01A38ECF" w14:textId="3B6C56D3" w:rsidR="00B05219" w:rsidRDefault="00B05219" w:rsidP="00B05219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en Ted starts being sucked back into the computer</w:t>
      </w:r>
      <w:r w:rsidR="00974510">
        <w:rPr>
          <w:rFonts w:ascii="Courier New" w:hAnsi="Courier New" w:cs="Courier New"/>
          <w:sz w:val="24"/>
          <w:szCs w:val="24"/>
          <w:lang w:val="en-US"/>
        </w:rPr>
        <w:t xml:space="preserve"> Daan grabs him.</w:t>
      </w:r>
      <w:r w:rsidR="00501B97">
        <w:rPr>
          <w:rFonts w:ascii="Courier New" w:hAnsi="Courier New" w:cs="Courier New"/>
          <w:sz w:val="24"/>
          <w:szCs w:val="24"/>
          <w:lang w:val="en-US"/>
        </w:rPr>
        <w:t xml:space="preserve"> And Daan gets</w:t>
      </w:r>
      <w:r w:rsidR="005E4F32">
        <w:rPr>
          <w:rFonts w:ascii="Courier New" w:hAnsi="Courier New" w:cs="Courier New"/>
          <w:sz w:val="24"/>
          <w:szCs w:val="24"/>
          <w:lang w:val="en-US"/>
        </w:rPr>
        <w:t xml:space="preserve"> sucked</w:t>
      </w:r>
      <w:r w:rsidR="00501B97">
        <w:rPr>
          <w:rFonts w:ascii="Courier New" w:hAnsi="Courier New" w:cs="Courier New"/>
          <w:sz w:val="24"/>
          <w:szCs w:val="24"/>
          <w:lang w:val="en-US"/>
        </w:rPr>
        <w:t xml:space="preserve"> into the computer as well. </w:t>
      </w:r>
    </w:p>
    <w:p w14:paraId="2D749981" w14:textId="6D31A235" w:rsidR="006270EC" w:rsidRDefault="006270EC" w:rsidP="00B05219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2428BBE0" w14:textId="7E9AB726" w:rsidR="006270EC" w:rsidRDefault="006270EC" w:rsidP="006270E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10711974" w14:textId="5DEA394D" w:rsidR="006270EC" w:rsidRDefault="006270EC" w:rsidP="006270E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DA527B8" w14:textId="2F8B1F1A" w:rsidR="006270EC" w:rsidRDefault="006270EC" w:rsidP="006270E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ooo!</w:t>
      </w:r>
    </w:p>
    <w:p w14:paraId="0734FBC5" w14:textId="16AB6772" w:rsidR="006D3D20" w:rsidRPr="006D3D20" w:rsidRDefault="006D3D20" w:rsidP="006270EC">
      <w:pPr>
        <w:pStyle w:val="Lijstalinea"/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8AC40B4" w14:textId="377D2E46" w:rsidR="006D3D20" w:rsidRDefault="006D3D20" w:rsidP="006D3D20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10. </w:t>
      </w:r>
      <w:r w:rsidRPr="006D3D20">
        <w:rPr>
          <w:rFonts w:ascii="Courier New" w:hAnsi="Courier New" w:cs="Courier New"/>
          <w:b/>
          <w:bCs/>
          <w:sz w:val="24"/>
          <w:szCs w:val="24"/>
          <w:lang w:val="en-US"/>
        </w:rPr>
        <w:t>INT. ROOM. DAY</w:t>
      </w:r>
    </w:p>
    <w:p w14:paraId="2960CCBD" w14:textId="019B3CBD" w:rsidR="00225ED4" w:rsidRDefault="00225ED4" w:rsidP="006270E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B75DC7A" w14:textId="272D5C7F" w:rsidR="00225ED4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242474F" w14:textId="13B66D01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88087E5" w14:textId="1DC932C9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can’t believe you…</w:t>
      </w:r>
    </w:p>
    <w:p w14:paraId="4AAE0556" w14:textId="71051705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o do you think you are</w:t>
      </w:r>
      <w:r w:rsidR="0097162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5972A4" w14:textId="22E0B648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reating a whole new world</w:t>
      </w:r>
    </w:p>
    <w:p w14:paraId="21BDA12E" w14:textId="40746EDD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ith tragic things happening</w:t>
      </w:r>
    </w:p>
    <w:p w14:paraId="4DCDF41E" w14:textId="6F4A5B79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ll over the place. You think</w:t>
      </w:r>
    </w:p>
    <w:p w14:paraId="12A416A3" w14:textId="2E250902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ou’re a fucking god?</w:t>
      </w:r>
    </w:p>
    <w:p w14:paraId="5DD76DF6" w14:textId="2CA26736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D5E4B38" w14:textId="6A435CEA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35505C05" w14:textId="66E6EB94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3E87CB5" w14:textId="431BE867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 didn’t think I would create a </w:t>
      </w:r>
    </w:p>
    <w:p w14:paraId="20AF9621" w14:textId="0A6E2BAC" w:rsidR="0062227D" w:rsidRDefault="0062227D" w:rsidP="0062227D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ole new fucking world</w:t>
      </w:r>
    </w:p>
    <w:p w14:paraId="43166FA9" w14:textId="1CD9D39D" w:rsidR="00290283" w:rsidRDefault="0062227D" w:rsidP="00EB7D4A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or Christ sake. </w:t>
      </w:r>
    </w:p>
    <w:p w14:paraId="6B97F477" w14:textId="3F8A6F8B" w:rsidR="00EB7D4A" w:rsidRDefault="00EB7D4A" w:rsidP="00EB7D4A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0452D59" w14:textId="77777777" w:rsidR="00EB7D4A" w:rsidRDefault="00EB7D4A" w:rsidP="00EB7D4A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3CE5FA24" w14:textId="37C716E7" w:rsidR="00EB7D4A" w:rsidRDefault="00EB7D4A" w:rsidP="00EB7D4A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desperately walks downstairs. His hands are in his hair.</w:t>
      </w:r>
      <w:r w:rsidR="00F43E1C">
        <w:rPr>
          <w:rFonts w:ascii="Courier New" w:hAnsi="Courier New" w:cs="Courier New"/>
          <w:sz w:val="24"/>
          <w:szCs w:val="24"/>
          <w:lang w:val="en-US"/>
        </w:rPr>
        <w:t xml:space="preserve"> We hear a giant explosion coming from the room where Ted and the computer are in. </w:t>
      </w:r>
    </w:p>
    <w:p w14:paraId="6BC66AD1" w14:textId="35FCB808" w:rsidR="00F43E1C" w:rsidRDefault="00F43E1C" w:rsidP="00EB7D4A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5FE40125" w14:textId="77777777" w:rsidR="00F43E1C" w:rsidRDefault="00F43E1C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B2CD828" w14:textId="490CC2A8" w:rsidR="00F43E1C" w:rsidRDefault="00F43E1C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0994752F" w14:textId="1F6050DC" w:rsidR="00F43E1C" w:rsidRDefault="00F43E1C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D0AD805" w14:textId="39C88B99" w:rsidR="00F43E1C" w:rsidRDefault="00F43E1C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the hell!</w:t>
      </w:r>
    </w:p>
    <w:p w14:paraId="5DA04F09" w14:textId="6A050008" w:rsidR="006F5438" w:rsidRDefault="006F5438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3C07764" w14:textId="77777777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5CDF2518" w14:textId="09B0DFA5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aan runs upstairs again. He finds Ted in his room. The computer is broken because of the explosion. </w:t>
      </w:r>
    </w:p>
    <w:p w14:paraId="618065C7" w14:textId="15CD5CE9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0272136A" w14:textId="70697C89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19DB76C1" w14:textId="13677BA5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3FF1EE5" w14:textId="03961C06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are you alright? Ted??</w:t>
      </w:r>
    </w:p>
    <w:p w14:paraId="30BDD445" w14:textId="7D85167B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5BC6E75" w14:textId="58F5C369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756827C" w14:textId="7CD8CC19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41AE15B" w14:textId="6B5E7FF4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eah I’m alright…</w:t>
      </w:r>
    </w:p>
    <w:p w14:paraId="235F9CB1" w14:textId="260AFF41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F404936" w14:textId="77777777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0EEF28FF" w14:textId="590076CA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looks at the broken computer.</w:t>
      </w:r>
    </w:p>
    <w:p w14:paraId="261D0412" w14:textId="77777777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6374C858" w14:textId="1236BCE6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8F990BB" w14:textId="602CAC52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CDB9D02" w14:textId="002319B1" w:rsidR="006F5438" w:rsidRDefault="006F5438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D9D451C" w14:textId="208E503B" w:rsidR="006F5438" w:rsidRDefault="0097162D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Well, </w:t>
      </w:r>
      <w:r w:rsidR="006F5438" w:rsidRPr="006F5438">
        <w:rPr>
          <w:rFonts w:ascii="Courier New" w:hAnsi="Courier New" w:cs="Courier New"/>
          <w:b/>
          <w:bCs/>
          <w:sz w:val="24"/>
          <w:szCs w:val="24"/>
          <w:lang w:val="en-US"/>
        </w:rPr>
        <w:t>Shitt!</w:t>
      </w:r>
      <w:r w:rsidR="006F5438">
        <w:rPr>
          <w:rFonts w:ascii="Courier New" w:hAnsi="Courier New" w:cs="Courier New"/>
          <w:sz w:val="24"/>
          <w:szCs w:val="24"/>
          <w:lang w:val="en-US"/>
        </w:rPr>
        <w:t xml:space="preserve"> That was my on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ucking</w:t>
      </w:r>
      <w:r w:rsidR="006F5438">
        <w:rPr>
          <w:rFonts w:ascii="Courier New" w:hAnsi="Courier New" w:cs="Courier New"/>
          <w:sz w:val="24"/>
          <w:szCs w:val="24"/>
          <w:lang w:val="en-US"/>
        </w:rPr>
        <w:t xml:space="preserve"> way back.</w:t>
      </w:r>
    </w:p>
    <w:p w14:paraId="0EA8B01E" w14:textId="6A918014" w:rsidR="00310655" w:rsidRDefault="00310655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AEB5F2C" w14:textId="62AF0801" w:rsidR="00310655" w:rsidRDefault="00310655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FD2F34A" w14:textId="77777777" w:rsidR="00310655" w:rsidRDefault="00310655" w:rsidP="006F5438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B4241DF" w14:textId="10A4D685" w:rsidR="00310655" w:rsidRDefault="00310655" w:rsidP="00310655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310655">
        <w:rPr>
          <w:rFonts w:ascii="Courier New" w:hAnsi="Courier New" w:cs="Courier New"/>
          <w:b/>
          <w:bCs/>
          <w:sz w:val="24"/>
          <w:szCs w:val="24"/>
          <w:lang w:val="en-US"/>
        </w:rPr>
        <w:t>GARDEN. EXT</w:t>
      </w:r>
      <w:r w:rsidR="00C31121">
        <w:rPr>
          <w:rFonts w:ascii="Courier New" w:hAnsi="Courier New" w:cs="Courier New"/>
          <w:b/>
          <w:bCs/>
          <w:sz w:val="24"/>
          <w:szCs w:val="24"/>
          <w:lang w:val="en-US"/>
        </w:rPr>
        <w:t>. DAY</w:t>
      </w:r>
    </w:p>
    <w:p w14:paraId="1B008B3B" w14:textId="77777777" w:rsidR="00310655" w:rsidRDefault="00310655" w:rsidP="00310655">
      <w:pPr>
        <w:rPr>
          <w:rFonts w:ascii="Courier New" w:hAnsi="Courier New" w:cs="Courier New"/>
          <w:sz w:val="24"/>
          <w:szCs w:val="24"/>
          <w:lang w:val="en-US"/>
        </w:rPr>
      </w:pPr>
    </w:p>
    <w:p w14:paraId="5B5C79AB" w14:textId="7EEA14FF" w:rsidR="00310655" w:rsidRDefault="00310655" w:rsidP="0031065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is throwing stones through the window.</w:t>
      </w:r>
    </w:p>
    <w:p w14:paraId="75346E2C" w14:textId="777391C8" w:rsidR="00310655" w:rsidRDefault="00310655" w:rsidP="00310655">
      <w:pPr>
        <w:rPr>
          <w:rFonts w:ascii="Courier New" w:hAnsi="Courier New" w:cs="Courier New"/>
          <w:sz w:val="24"/>
          <w:szCs w:val="24"/>
          <w:lang w:val="en-US"/>
        </w:rPr>
      </w:pPr>
    </w:p>
    <w:p w14:paraId="273B8431" w14:textId="44805A20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9802DE7" w14:textId="22A43BA4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ude what the hell.</w:t>
      </w:r>
    </w:p>
    <w:p w14:paraId="1190B575" w14:textId="778E09CA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F1A84BE" w14:textId="6620DE89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19922575" w14:textId="1936BC42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t’s not real</w:t>
      </w:r>
    </w:p>
    <w:p w14:paraId="63E0EBB1" w14:textId="609F40E7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on’t mind it. </w:t>
      </w:r>
    </w:p>
    <w:p w14:paraId="5889BDCA" w14:textId="3742C4B3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780EA76" w14:textId="5630E52C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CD49E8E" w14:textId="4DFFB389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ell it’s fucking real for me. </w:t>
      </w:r>
    </w:p>
    <w:p w14:paraId="175B14AD" w14:textId="49A917E5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aan</w:t>
      </w:r>
    </w:p>
    <w:p w14:paraId="561FA843" w14:textId="24D4E93B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re…</w:t>
      </w:r>
    </w:p>
    <w:p w14:paraId="17044A96" w14:textId="1AAE2147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53F70E5" w14:textId="0B113CFD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4076AB2" w14:textId="689299E4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if you’re lying.</w:t>
      </w:r>
    </w:p>
    <w:p w14:paraId="5B26A834" w14:textId="750FADB3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587B1EC" w14:textId="501B29FA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1C52F9A6" w14:textId="77777777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at? Where did </w:t>
      </w:r>
    </w:p>
    <w:p w14:paraId="6719A1F1" w14:textId="55B8CC54" w:rsid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at come from.</w:t>
      </w:r>
    </w:p>
    <w:p w14:paraId="2D8397BF" w14:textId="2C613D13" w:rsidR="00FD7459" w:rsidRDefault="00FD745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970CEB5" w14:textId="034EC49D" w:rsidR="00FD7459" w:rsidRDefault="00FD745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5C5A6460" w14:textId="67772FB3" w:rsidR="00FD7459" w:rsidRDefault="00FD745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if Thanos is doing all of this.</w:t>
      </w:r>
    </w:p>
    <w:p w14:paraId="626DC9C1" w14:textId="6FF1D3D3" w:rsidR="00FD7459" w:rsidRDefault="00FD745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at if you work for him.</w:t>
      </w:r>
    </w:p>
    <w:p w14:paraId="2B5845EE" w14:textId="747F9419" w:rsidR="00FD7459" w:rsidRDefault="00FD745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D617EB6" w14:textId="45A4F33D" w:rsidR="00FD7459" w:rsidRDefault="008267E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76A099D5" w14:textId="77777777" w:rsidR="008267E9" w:rsidRDefault="008267E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You’re seriously questioning my </w:t>
      </w:r>
    </w:p>
    <w:p w14:paraId="64145123" w14:textId="7E207057" w:rsidR="008267E9" w:rsidRDefault="008267E9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volvement right now?</w:t>
      </w:r>
    </w:p>
    <w:p w14:paraId="3D82B52A" w14:textId="5A6CD3F7" w:rsidR="00EB49C0" w:rsidRDefault="00EB49C0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C0C7E0E" w14:textId="18C92B50" w:rsidR="00EB49C0" w:rsidRDefault="00EB49C0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</w:t>
      </w:r>
    </w:p>
    <w:p w14:paraId="788F4D10" w14:textId="767835F9" w:rsidR="00EB49C0" w:rsidRDefault="00EB49C0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 you really blame me</w:t>
      </w:r>
    </w:p>
    <w:p w14:paraId="7CBB981A" w14:textId="7C6787B9" w:rsidR="00EB49C0" w:rsidRDefault="00EB49C0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fter all the shit</w:t>
      </w:r>
    </w:p>
    <w:p w14:paraId="2ACEC490" w14:textId="16ECE420" w:rsidR="00EB49C0" w:rsidRDefault="00EB49C0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You say you put </w:t>
      </w:r>
      <w:r w:rsidRPr="008F5C4B">
        <w:rPr>
          <w:rFonts w:ascii="Courier New" w:hAnsi="Courier New" w:cs="Courier New"/>
          <w:i/>
          <w:iCs/>
          <w:sz w:val="24"/>
          <w:szCs w:val="24"/>
          <w:lang w:val="en-US"/>
        </w:rPr>
        <w:t>me</w:t>
      </w:r>
    </w:p>
    <w:p w14:paraId="18F86FBA" w14:textId="1ABA03B9" w:rsidR="00EB49C0" w:rsidRDefault="00EB49C0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rough. </w:t>
      </w:r>
    </w:p>
    <w:p w14:paraId="6D2D8C39" w14:textId="07695382" w:rsidR="002C6DFF" w:rsidRDefault="002C6DFF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EB54BCF" w14:textId="520A52B8" w:rsidR="002C6DFF" w:rsidRDefault="002C6DFF" w:rsidP="002C6DF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aan walks to Ted and pushes Ted his spirit out of him. </w:t>
      </w:r>
    </w:p>
    <w:p w14:paraId="71142CDD" w14:textId="7BFB5705" w:rsidR="002C6DFF" w:rsidRDefault="002C6DFF" w:rsidP="002C6DF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(Like in Doctor Strange</w:t>
      </w:r>
      <w:r w:rsidR="008F5C4B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see Daan his body coming out.</w:t>
      </w:r>
    </w:p>
    <w:p w14:paraId="2EA044C4" w14:textId="557ACD1F" w:rsidR="00695D94" w:rsidRDefault="00695D94" w:rsidP="002C6DFF">
      <w:pPr>
        <w:rPr>
          <w:rFonts w:ascii="Courier New" w:hAnsi="Courier New" w:cs="Courier New"/>
          <w:sz w:val="24"/>
          <w:szCs w:val="24"/>
          <w:lang w:val="en-US"/>
        </w:rPr>
      </w:pPr>
    </w:p>
    <w:p w14:paraId="631C07C2" w14:textId="3702B7CC" w:rsidR="00695D94" w:rsidRDefault="00695D94" w:rsidP="002C6DF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looks at his spirit. </w:t>
      </w:r>
    </w:p>
    <w:p w14:paraId="7E51E166" w14:textId="26411385" w:rsidR="00695D94" w:rsidRDefault="00695D94" w:rsidP="002C6DFF">
      <w:pPr>
        <w:rPr>
          <w:rFonts w:ascii="Courier New" w:hAnsi="Courier New" w:cs="Courier New"/>
          <w:sz w:val="24"/>
          <w:szCs w:val="24"/>
          <w:lang w:val="en-US"/>
        </w:rPr>
      </w:pPr>
    </w:p>
    <w:p w14:paraId="2996ACC2" w14:textId="2EE52008" w:rsidR="00695D94" w:rsidRDefault="00695D94" w:rsidP="00695D9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6AE3F30C" w14:textId="4D3D9000" w:rsidR="00695D94" w:rsidRDefault="00695D94" w:rsidP="00695D9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You still don’t believe me. </w:t>
      </w:r>
    </w:p>
    <w:p w14:paraId="4DCA27BE" w14:textId="0B6B01F2" w:rsidR="00C26A94" w:rsidRDefault="00C26A94" w:rsidP="00C26A9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ed his spirit gets sucked back into his body.</w:t>
      </w:r>
      <w:r w:rsidR="00E045C1">
        <w:rPr>
          <w:rFonts w:ascii="Courier New" w:hAnsi="Courier New" w:cs="Courier New"/>
          <w:sz w:val="24"/>
          <w:szCs w:val="24"/>
          <w:lang w:val="en-US"/>
        </w:rPr>
        <w:t xml:space="preserve"> And Daan walks away.</w:t>
      </w:r>
    </w:p>
    <w:p w14:paraId="416CAD28" w14:textId="5100A0B1" w:rsidR="00C26A94" w:rsidRDefault="00C26A94" w:rsidP="00C26A94">
      <w:pPr>
        <w:rPr>
          <w:rFonts w:ascii="Courier New" w:hAnsi="Courier New" w:cs="Courier New"/>
          <w:sz w:val="24"/>
          <w:szCs w:val="24"/>
          <w:lang w:val="en-US"/>
        </w:rPr>
      </w:pPr>
    </w:p>
    <w:p w14:paraId="20217AD2" w14:textId="77777777" w:rsidR="00FD40CA" w:rsidRDefault="00FD40CA" w:rsidP="00C26A94">
      <w:pPr>
        <w:rPr>
          <w:rFonts w:ascii="Courier New" w:hAnsi="Courier New" w:cs="Courier New"/>
          <w:sz w:val="24"/>
          <w:szCs w:val="24"/>
          <w:lang w:val="en-US"/>
        </w:rPr>
      </w:pPr>
    </w:p>
    <w:p w14:paraId="5C4B9F03" w14:textId="1A93D612" w:rsidR="00952454" w:rsidRDefault="00952454" w:rsidP="00952454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ROOM. EXT. NIGHT</w:t>
      </w:r>
    </w:p>
    <w:p w14:paraId="348835EC" w14:textId="68898037" w:rsidR="00952454" w:rsidRDefault="00952454" w:rsidP="00952454">
      <w:pPr>
        <w:pStyle w:val="Lijstalinea"/>
        <w:ind w:left="1155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E08A3E1" w14:textId="2C83F024" w:rsidR="00952454" w:rsidRDefault="00952454" w:rsidP="00952454">
      <w:pPr>
        <w:pStyle w:val="Lijstalinea"/>
        <w:ind w:left="1155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CA0633A" w14:textId="5A5E06B2" w:rsidR="00952454" w:rsidRDefault="00952454" w:rsidP="00952454">
      <w:pPr>
        <w:pStyle w:val="Lijstalinea"/>
        <w:ind w:left="115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aan walks into his room. While looking at </w:t>
      </w:r>
      <w:r w:rsidR="004F2B01">
        <w:rPr>
          <w:rFonts w:ascii="Courier New" w:hAnsi="Courier New" w:cs="Courier New"/>
          <w:sz w:val="24"/>
          <w:szCs w:val="24"/>
          <w:lang w:val="en-US"/>
        </w:rPr>
        <w:t xml:space="preserve">all the debris he sees purple blood on the ground. </w:t>
      </w:r>
    </w:p>
    <w:p w14:paraId="6433B301" w14:textId="2E670D1F" w:rsidR="004F2B01" w:rsidRDefault="004F2B01" w:rsidP="00952454">
      <w:pPr>
        <w:pStyle w:val="Lijstalinea"/>
        <w:ind w:left="1155"/>
        <w:rPr>
          <w:rFonts w:ascii="Courier New" w:hAnsi="Courier New" w:cs="Courier New"/>
          <w:sz w:val="24"/>
          <w:szCs w:val="24"/>
          <w:lang w:val="en-US"/>
        </w:rPr>
      </w:pPr>
    </w:p>
    <w:p w14:paraId="426F3D59" w14:textId="62881E64" w:rsidR="004F2B01" w:rsidRPr="00CD02B2" w:rsidRDefault="004F2B01" w:rsidP="004F2B01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CD02B2">
        <w:rPr>
          <w:rFonts w:ascii="Courier New" w:hAnsi="Courier New" w:cs="Courier New"/>
          <w:b/>
          <w:bCs/>
          <w:sz w:val="24"/>
          <w:szCs w:val="24"/>
          <w:lang w:val="en-US"/>
        </w:rPr>
        <w:t>GARDEN CHAIR</w:t>
      </w:r>
      <w:r w:rsidR="003644FC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IN SNOW</w:t>
      </w:r>
      <w:r w:rsidRPr="00CD02B2">
        <w:rPr>
          <w:rFonts w:ascii="Courier New" w:hAnsi="Courier New" w:cs="Courier New"/>
          <w:b/>
          <w:bCs/>
          <w:sz w:val="24"/>
          <w:szCs w:val="24"/>
          <w:lang w:val="en-US"/>
        </w:rPr>
        <w:t>. EXT. NIGHT</w:t>
      </w:r>
    </w:p>
    <w:p w14:paraId="00F1F91C" w14:textId="099255AD" w:rsidR="00952454" w:rsidRDefault="00952454" w:rsidP="00952454">
      <w:pPr>
        <w:pStyle w:val="Lijstalinea"/>
        <w:ind w:left="1155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DED8F09" w14:textId="2D953E27" w:rsidR="00CD02B2" w:rsidRDefault="00CD02B2" w:rsidP="00CD02B2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17E2C51" w14:textId="70770A92" w:rsidR="00CD02B2" w:rsidRDefault="00CD02B2" w:rsidP="00CD02B2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1DD7981" w14:textId="6259588C" w:rsidR="00CD02B2" w:rsidRPr="003644FC" w:rsidRDefault="00CD02B2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6BB03A4" w14:textId="68FFB527" w:rsidR="00CD02B2" w:rsidRPr="003644FC" w:rsidRDefault="00CD02B2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So it’s titan blood?</w:t>
      </w:r>
    </w:p>
    <w:p w14:paraId="34D58644" w14:textId="7E8CA428" w:rsidR="00CD02B2" w:rsidRDefault="00CD02B2" w:rsidP="00CD02B2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482A157" w14:textId="4C3AD2BF" w:rsidR="00CD02B2" w:rsidRPr="003644FC" w:rsidRDefault="00CD02B2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474AD13C" w14:textId="74A67923" w:rsidR="00CD02B2" w:rsidRPr="003644FC" w:rsidRDefault="00CD02B2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Yeah. He went through</w:t>
      </w:r>
    </w:p>
    <w:p w14:paraId="31821F77" w14:textId="23365E6F" w:rsidR="00CD02B2" w:rsidRDefault="00CD02B2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The portal and destroyed it.</w:t>
      </w:r>
    </w:p>
    <w:p w14:paraId="77D180AB" w14:textId="6CD32346" w:rsidR="00E045C1" w:rsidRPr="003644FC" w:rsidRDefault="00E045C1" w:rsidP="00E045C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(Pause)</w:t>
      </w:r>
    </w:p>
    <w:p w14:paraId="4D25669A" w14:textId="17BEF9D1" w:rsidR="00E039B5" w:rsidRPr="003644FC" w:rsidRDefault="00E039B5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My world might be</w:t>
      </w:r>
    </w:p>
    <w:p w14:paraId="1BB29B3A" w14:textId="5210A026" w:rsidR="00E039B5" w:rsidRPr="003644FC" w:rsidRDefault="00E039B5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At risk.</w:t>
      </w:r>
    </w:p>
    <w:p w14:paraId="62DCAEDD" w14:textId="472D450D" w:rsidR="00E039B5" w:rsidRDefault="00E039B5" w:rsidP="003644FC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EBEEBB9" w14:textId="7410E1D0" w:rsidR="00E039B5" w:rsidRPr="003644FC" w:rsidRDefault="00E039B5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91E335D" w14:textId="32E7535F" w:rsidR="00E039B5" w:rsidRPr="003644FC" w:rsidRDefault="00E039B5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Listen, I’m sorry</w:t>
      </w:r>
    </w:p>
    <w:p w14:paraId="6F763A0D" w14:textId="14828532" w:rsidR="00E039B5" w:rsidRPr="003644FC" w:rsidRDefault="00E039B5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I didn’t believe you.</w:t>
      </w:r>
    </w:p>
    <w:p w14:paraId="6E3C8077" w14:textId="22194301" w:rsidR="00E039B5" w:rsidRDefault="00E039B5" w:rsidP="003644FC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E2C34E3" w14:textId="6ED72CFE" w:rsidR="00E039B5" w:rsidRPr="003644FC" w:rsidRDefault="00E039B5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78653C97" w14:textId="0EAEDA1E" w:rsidR="00E039B5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No I’m sorry I created</w:t>
      </w:r>
    </w:p>
    <w:p w14:paraId="64F27767" w14:textId="4C4D4B3E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B6507E">
        <w:rPr>
          <w:rFonts w:ascii="Courier New" w:hAnsi="Courier New" w:cs="Courier New"/>
          <w:sz w:val="24"/>
          <w:szCs w:val="24"/>
          <w:lang w:val="en-US"/>
        </w:rPr>
        <w:t>hell of a world to live in</w:t>
      </w:r>
      <w:r w:rsidRPr="003644F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86CE7DA" w14:textId="25075C68" w:rsidR="002F21F4" w:rsidRDefault="002F21F4" w:rsidP="003644FC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86095B6" w14:textId="77777777" w:rsidR="003644FC" w:rsidRDefault="003644FC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EBE146D" w14:textId="77777777" w:rsidR="003644FC" w:rsidRDefault="003644FC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1177A4D" w14:textId="77777777" w:rsidR="003644FC" w:rsidRDefault="003644FC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B5F9A19" w14:textId="77777777" w:rsidR="003644FC" w:rsidRDefault="003644FC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670BCD4" w14:textId="2CBBCACB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95082ED" w14:textId="653DAB33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You could never know that.</w:t>
      </w:r>
    </w:p>
    <w:p w14:paraId="09DDB4F9" w14:textId="3F7C34C0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It’s not your fault.</w:t>
      </w:r>
    </w:p>
    <w:p w14:paraId="1B008384" w14:textId="6014FA0F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But we’re gonna save</w:t>
      </w:r>
    </w:p>
    <w:p w14:paraId="1FC9EBAA" w14:textId="5AC497A7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Everyone alright.</w:t>
      </w:r>
    </w:p>
    <w:p w14:paraId="42FAD176" w14:textId="7D22320B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No matter what world</w:t>
      </w:r>
    </w:p>
    <w:p w14:paraId="23E6C124" w14:textId="5D735A54" w:rsidR="002F21F4" w:rsidRPr="003644FC" w:rsidRDefault="002F21F4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Their from.</w:t>
      </w:r>
    </w:p>
    <w:p w14:paraId="3D3EFCFF" w14:textId="5178A4EE" w:rsidR="003644FC" w:rsidRPr="003644FC" w:rsidRDefault="003644FC" w:rsidP="003644FC">
      <w:pPr>
        <w:jc w:val="center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644FC">
        <w:rPr>
          <w:rFonts w:ascii="Courier New" w:hAnsi="Courier New" w:cs="Courier New"/>
          <w:i/>
          <w:iCs/>
          <w:sz w:val="24"/>
          <w:szCs w:val="24"/>
          <w:lang w:val="en-US"/>
        </w:rPr>
        <w:t>Whatever it takes.</w:t>
      </w:r>
    </w:p>
    <w:p w14:paraId="1C1E23B9" w14:textId="4B4D2674" w:rsidR="00952454" w:rsidRDefault="00952454" w:rsidP="003644FC">
      <w:pPr>
        <w:pStyle w:val="Lijstalinea"/>
        <w:ind w:left="1155"/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9C91D75" w14:textId="77777777" w:rsidR="00952454" w:rsidRDefault="00952454" w:rsidP="003644FC">
      <w:pPr>
        <w:pStyle w:val="Lijstalinea"/>
        <w:ind w:left="1155"/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5C506FC" w14:textId="1C5C1EE5" w:rsidR="00952454" w:rsidRDefault="00952454" w:rsidP="003644FC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51A0844" w14:textId="0FB3055C" w:rsidR="003644FC" w:rsidRPr="003644FC" w:rsidRDefault="003644FC" w:rsidP="003644FC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644FC"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7321341B" w14:textId="5DC443D5" w:rsidR="003644FC" w:rsidRDefault="003644FC" w:rsidP="003644FC">
      <w:pPr>
        <w:jc w:val="center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E045C1">
        <w:rPr>
          <w:rFonts w:ascii="Courier New" w:hAnsi="Courier New" w:cs="Courier New"/>
          <w:i/>
          <w:iCs/>
          <w:sz w:val="24"/>
          <w:szCs w:val="24"/>
          <w:lang w:val="en-US"/>
        </w:rPr>
        <w:t>Whatever it takes.</w:t>
      </w:r>
    </w:p>
    <w:p w14:paraId="4D6B286E" w14:textId="22FAECF0" w:rsidR="00580ED6" w:rsidRDefault="00580ED6" w:rsidP="003644FC">
      <w:pPr>
        <w:jc w:val="center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F607906" w14:textId="78FA9432" w:rsidR="00580ED6" w:rsidRDefault="00580ED6" w:rsidP="00580ED6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580ED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KITCHEN. INT. DAY </w:t>
      </w:r>
    </w:p>
    <w:p w14:paraId="40144703" w14:textId="64F519E0" w:rsidR="00580ED6" w:rsidRDefault="00580ED6" w:rsidP="00580ED6">
      <w:pPr>
        <w:pStyle w:val="Lijstalinea"/>
        <w:ind w:left="1155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9EE93C6" w14:textId="03483375" w:rsidR="00580ED6" w:rsidRDefault="00580ED6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77AEA382" w14:textId="11A4867A" w:rsidR="00580ED6" w:rsidRDefault="00580ED6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o I have hidden </w:t>
      </w:r>
      <w:r w:rsidR="0041366F">
        <w:rPr>
          <w:rFonts w:ascii="Courier New" w:hAnsi="Courier New" w:cs="Courier New"/>
          <w:sz w:val="24"/>
          <w:szCs w:val="24"/>
          <w:lang w:val="en-US"/>
        </w:rPr>
        <w:t>d</w:t>
      </w:r>
      <w:r>
        <w:rPr>
          <w:rFonts w:ascii="Courier New" w:hAnsi="Courier New" w:cs="Courier New"/>
          <w:sz w:val="24"/>
          <w:szCs w:val="24"/>
          <w:lang w:val="en-US"/>
        </w:rPr>
        <w:t>ifferent</w:t>
      </w:r>
    </w:p>
    <w:p w14:paraId="77256FE0" w14:textId="0827645A" w:rsidR="00580ED6" w:rsidRDefault="00580ED6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finity Stones</w:t>
      </w:r>
    </w:p>
    <w:p w14:paraId="6A41788E" w14:textId="7E52E6C2" w:rsidR="00580ED6" w:rsidRDefault="0041366F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580ED6">
        <w:rPr>
          <w:rFonts w:ascii="Courier New" w:hAnsi="Courier New" w:cs="Courier New"/>
          <w:sz w:val="24"/>
          <w:szCs w:val="24"/>
          <w:lang w:val="en-US"/>
        </w:rPr>
        <w:t>hroughout the years</w:t>
      </w:r>
    </w:p>
    <w:p w14:paraId="03C6573F" w14:textId="32A74010" w:rsidR="005764E1" w:rsidRDefault="0041366F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580ED6">
        <w:rPr>
          <w:rFonts w:ascii="Courier New" w:hAnsi="Courier New" w:cs="Courier New"/>
          <w:sz w:val="24"/>
          <w:szCs w:val="24"/>
          <w:lang w:val="en-US"/>
        </w:rPr>
        <w:t xml:space="preserve">o that you could </w:t>
      </w:r>
    </w:p>
    <w:p w14:paraId="1F61F507" w14:textId="0BDA48C9" w:rsidR="00580ED6" w:rsidRDefault="00580ED6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nd them one day.</w:t>
      </w:r>
      <w:r w:rsidR="005764E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026FA7F" w14:textId="0264ABD0" w:rsidR="005764E1" w:rsidRDefault="005764E1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B1FFD96" w14:textId="2FDB14F9" w:rsidR="005764E1" w:rsidRDefault="005764E1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7A9F8BDF" w14:textId="6584552B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roughout the</w:t>
      </w:r>
    </w:p>
    <w:p w14:paraId="20C447BD" w14:textId="4E8A2728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ears</w:t>
      </w:r>
      <w:r w:rsidR="008B6217">
        <w:rPr>
          <w:rFonts w:ascii="Courier New" w:hAnsi="Courier New" w:cs="Courier New"/>
          <w:sz w:val="24"/>
          <w:szCs w:val="24"/>
          <w:lang w:val="en-US"/>
        </w:rPr>
        <w:t>? S</w:t>
      </w:r>
      <w:r>
        <w:rPr>
          <w:rFonts w:ascii="Courier New" w:hAnsi="Courier New" w:cs="Courier New"/>
          <w:sz w:val="24"/>
          <w:szCs w:val="24"/>
          <w:lang w:val="en-US"/>
        </w:rPr>
        <w:t>o how</w:t>
      </w:r>
    </w:p>
    <w:p w14:paraId="7D736811" w14:textId="0266413C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re we gonna get them</w:t>
      </w:r>
      <w:r w:rsidR="008B6217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7E30B000" w14:textId="2CDCE03E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0938843" w14:textId="741D623C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64E8D83" w14:textId="25C7B2C5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 time machine. </w:t>
      </w:r>
    </w:p>
    <w:p w14:paraId="7921E3B7" w14:textId="4026140A" w:rsidR="005764E1" w:rsidRDefault="005764E1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ed</w:t>
      </w:r>
    </w:p>
    <w:p w14:paraId="0FDBA45E" w14:textId="6F9F5F98" w:rsidR="005764E1" w:rsidRDefault="008B6217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 w</w:t>
      </w:r>
      <w:r w:rsidR="005764E1">
        <w:rPr>
          <w:rFonts w:ascii="Courier New" w:hAnsi="Courier New" w:cs="Courier New"/>
          <w:sz w:val="24"/>
          <w:szCs w:val="24"/>
          <w:lang w:val="en-US"/>
        </w:rPr>
        <w:t>ha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ow</w:t>
      </w:r>
      <w:r w:rsidR="005764E1">
        <w:rPr>
          <w:rFonts w:ascii="Courier New" w:hAnsi="Courier New" w:cs="Courier New"/>
          <w:sz w:val="24"/>
          <w:szCs w:val="24"/>
          <w:lang w:val="en-US"/>
        </w:rPr>
        <w:t xml:space="preserve">? </w:t>
      </w:r>
    </w:p>
    <w:p w14:paraId="3FE4BF1F" w14:textId="1FF74854" w:rsidR="008B6217" w:rsidRDefault="008B6217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C9E7C7B" w14:textId="12077FC7" w:rsidR="00FF4B31" w:rsidRDefault="00410DA5" w:rsidP="00FF4B31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AROUND THE </w:t>
      </w:r>
      <w:r w:rsidR="00FF4B31" w:rsidRPr="00FF4B31">
        <w:rPr>
          <w:rFonts w:ascii="Courier New" w:hAnsi="Courier New" w:cs="Courier New"/>
          <w:b/>
          <w:bCs/>
          <w:sz w:val="24"/>
          <w:szCs w:val="24"/>
          <w:lang w:val="en-US"/>
        </w:rPr>
        <w:t>TIME MACHINE. INT. DAY</w:t>
      </w:r>
    </w:p>
    <w:p w14:paraId="667711EB" w14:textId="37FCE4E0" w:rsidR="00410DA5" w:rsidRDefault="00410DA5" w:rsidP="00410DA5">
      <w:pPr>
        <w:ind w:left="72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BE52A4E" w14:textId="7545040B" w:rsidR="00410DA5" w:rsidRDefault="00410DA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73B9048B" w14:textId="37FED8E5" w:rsidR="00410DA5" w:rsidRDefault="00410DA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o You can’t change</w:t>
      </w:r>
    </w:p>
    <w:p w14:paraId="46D39AA3" w14:textId="4945039F" w:rsidR="00410DA5" w:rsidRDefault="00410DA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o much cause it</w:t>
      </w:r>
    </w:p>
    <w:p w14:paraId="48CB66C5" w14:textId="343F00DA" w:rsidR="00410DA5" w:rsidRDefault="00410DA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ould create a</w:t>
      </w:r>
    </w:p>
    <w:p w14:paraId="7010711A" w14:textId="20F1F81A" w:rsidR="00410DA5" w:rsidRDefault="00410DA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ew timeline.</w:t>
      </w:r>
      <w:r w:rsidR="000C172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DC7B411" w14:textId="7153D9F9" w:rsidR="000C1725" w:rsidRDefault="000C172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8DE1194" w14:textId="6362E60E" w:rsidR="000C1725" w:rsidRDefault="000C1725" w:rsidP="00410DA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554A9F97" w14:textId="0B5245B2" w:rsidR="000C1725" w:rsidRDefault="000C1725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kay, let’s get</w:t>
      </w:r>
    </w:p>
    <w:p w14:paraId="6E48617A" w14:textId="11FEFF8C" w:rsidR="000C1725" w:rsidRDefault="000C1725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rough the </w:t>
      </w:r>
    </w:p>
    <w:p w14:paraId="7E9E6650" w14:textId="797EE0D1" w:rsidR="000C1725" w:rsidRDefault="000C1725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lan one more time.</w:t>
      </w:r>
    </w:p>
    <w:p w14:paraId="1383AD1C" w14:textId="3D94D653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1EF0F1D" w14:textId="4C1BB744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5E527EB9" w14:textId="131222F2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kay so we get the </w:t>
      </w:r>
    </w:p>
    <w:p w14:paraId="39D36BFD" w14:textId="5E0F3D56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tones and the</w:t>
      </w:r>
    </w:p>
    <w:p w14:paraId="09B0F2D3" w14:textId="5BA50E4B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auntlet I made. </w:t>
      </w:r>
    </w:p>
    <w:p w14:paraId="66223B78" w14:textId="17B95D6B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n we get</w:t>
      </w:r>
    </w:p>
    <w:p w14:paraId="3D419E73" w14:textId="27C0B716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Hulk who I placed</w:t>
      </w:r>
    </w:p>
    <w:p w14:paraId="273C7CDE" w14:textId="45D0682F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 this world</w:t>
      </w:r>
      <w:r w:rsidR="0041366F">
        <w:rPr>
          <w:rFonts w:ascii="Courier New" w:hAnsi="Courier New" w:cs="Courier New"/>
          <w:sz w:val="24"/>
          <w:szCs w:val="24"/>
          <w:lang w:val="en-US"/>
        </w:rPr>
        <w:t xml:space="preserve"> somewhe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round that</w:t>
      </w:r>
    </w:p>
    <w:p w14:paraId="7B0A00D8" w14:textId="48C66F81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ime. </w:t>
      </w:r>
    </w:p>
    <w:p w14:paraId="7FB08020" w14:textId="31304AC8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4B19793" w14:textId="4DE306F3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98E70B2" w14:textId="76804A50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hhh.</w:t>
      </w:r>
    </w:p>
    <w:p w14:paraId="32AFD646" w14:textId="1EBC14F9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07D4A42" w14:textId="52CFC5A0" w:rsidR="00B01BA3" w:rsidRDefault="00B01BA3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6B06C34A" w14:textId="4C41CAE3" w:rsidR="00B83FDB" w:rsidRDefault="00B01BA3" w:rsidP="00B83FDB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</w:t>
      </w:r>
      <w:r w:rsidR="00A14F12">
        <w:rPr>
          <w:rFonts w:ascii="Courier New" w:hAnsi="Courier New" w:cs="Courier New"/>
          <w:sz w:val="24"/>
          <w:szCs w:val="24"/>
          <w:lang w:val="en-US"/>
        </w:rPr>
        <w:t>’l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ring everyone back</w:t>
      </w:r>
      <w:r w:rsidR="00A14F12">
        <w:rPr>
          <w:rFonts w:ascii="Courier New" w:hAnsi="Courier New" w:cs="Courier New"/>
          <w:sz w:val="24"/>
          <w:szCs w:val="24"/>
          <w:lang w:val="en-US"/>
        </w:rPr>
        <w:t xml:space="preserve"> her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B83FD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3114122" w14:textId="0FF36475" w:rsidR="00B83FDB" w:rsidRDefault="00B83FDB" w:rsidP="00B83FDB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’ll place myself back later</w:t>
      </w:r>
    </w:p>
    <w:p w14:paraId="711D94E0" w14:textId="54548F09" w:rsidR="00B01BA3" w:rsidRDefault="008E36CA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hen…</w:t>
      </w:r>
    </w:p>
    <w:p w14:paraId="4B001F97" w14:textId="1B9F7E75" w:rsidR="008E36CA" w:rsidRDefault="008E36CA" w:rsidP="000C172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1A9EB34" w14:textId="77777777" w:rsidR="0036023B" w:rsidRDefault="008E36CA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ou’ll go back</w:t>
      </w:r>
      <w:r w:rsidR="00537831">
        <w:rPr>
          <w:rFonts w:ascii="Courier New" w:hAnsi="Courier New" w:cs="Courier New"/>
          <w:sz w:val="24"/>
          <w:szCs w:val="24"/>
          <w:lang w:val="en-US"/>
        </w:rPr>
        <w:t xml:space="preserve"> to a time where the</w:t>
      </w:r>
    </w:p>
    <w:p w14:paraId="37817343" w14:textId="6DB7B55A" w:rsidR="0036023B" w:rsidRDefault="00537831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ortal isn’t broken yet</w:t>
      </w:r>
      <w:r w:rsidR="008E36CA">
        <w:rPr>
          <w:rFonts w:ascii="Courier New" w:hAnsi="Courier New" w:cs="Courier New"/>
          <w:sz w:val="24"/>
          <w:szCs w:val="24"/>
          <w:lang w:val="en-US"/>
        </w:rPr>
        <w:t>,</w:t>
      </w:r>
      <w:r w:rsidR="0036023B">
        <w:rPr>
          <w:rFonts w:ascii="Courier New" w:hAnsi="Courier New" w:cs="Courier New"/>
          <w:sz w:val="24"/>
          <w:szCs w:val="24"/>
          <w:lang w:val="en-US"/>
        </w:rPr>
        <w:t xml:space="preserve"> Go back to your world</w:t>
      </w:r>
      <w:r w:rsidR="008E36C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E4B5DC8" w14:textId="0EB10109" w:rsidR="008E36CA" w:rsidRDefault="008E36CA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d make a new gauntlet.</w:t>
      </w:r>
    </w:p>
    <w:p w14:paraId="0936097F" w14:textId="54CD2D9F" w:rsidR="008E36CA" w:rsidRDefault="008E36CA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’ll bring the gauntlet and</w:t>
      </w:r>
    </w:p>
    <w:p w14:paraId="5E5C1AFB" w14:textId="32CFFA4C" w:rsidR="008E36CA" w:rsidRDefault="008E36CA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Hulk to your world and he’ll snap </w:t>
      </w:r>
    </w:p>
    <w:p w14:paraId="5D6A89EC" w14:textId="77777777" w:rsidR="00DB34C5" w:rsidRDefault="008E36CA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anos out of every existence</w:t>
      </w:r>
      <w:r w:rsidR="00CC3A87">
        <w:rPr>
          <w:rFonts w:ascii="Courier New" w:hAnsi="Courier New" w:cs="Courier New"/>
          <w:sz w:val="24"/>
          <w:szCs w:val="24"/>
          <w:lang w:val="en-US"/>
        </w:rPr>
        <w:t xml:space="preserve"> there i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FC1F6A5" w14:textId="06455299" w:rsidR="008E36CA" w:rsidRDefault="00DB34C5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nd I bring the stones back. </w:t>
      </w:r>
      <w:r w:rsidR="008E36C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235EE34" w14:textId="6A000539" w:rsidR="00B75AF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DD54EBA" w14:textId="79536E75" w:rsidR="00B75AF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3B8563BC" w14:textId="77777777" w:rsidR="00A14F1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lright. </w:t>
      </w:r>
    </w:p>
    <w:p w14:paraId="10C17319" w14:textId="09A28999" w:rsidR="00B75AF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re you ready?</w:t>
      </w:r>
    </w:p>
    <w:p w14:paraId="589E9249" w14:textId="77777777" w:rsidR="0046284D" w:rsidRDefault="0046284D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B6C873E" w14:textId="476A2A62" w:rsidR="00B75AF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4EE8D841" w14:textId="6DC60F7A" w:rsidR="00B75AF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o</w:t>
      </w:r>
    </w:p>
    <w:p w14:paraId="624CB90C" w14:textId="3463F9C5" w:rsidR="00B75AF2" w:rsidRDefault="00B75AF2" w:rsidP="008E36C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A71D06E" w14:textId="08E91648" w:rsidR="00B75AF2" w:rsidRDefault="00B75AF2" w:rsidP="00B75AF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and Ted look at each other and both laugh.</w:t>
      </w:r>
      <w:r w:rsidR="00A14F12">
        <w:rPr>
          <w:rFonts w:ascii="Courier New" w:hAnsi="Courier New" w:cs="Courier New"/>
          <w:sz w:val="24"/>
          <w:szCs w:val="24"/>
          <w:lang w:val="en-US"/>
        </w:rPr>
        <w:t xml:space="preserve"> Ted n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DCC5908" w14:textId="438048F2" w:rsidR="00B75AF2" w:rsidRDefault="00B75AF2" w:rsidP="00B75AF2">
      <w:pPr>
        <w:rPr>
          <w:rFonts w:ascii="Courier New" w:hAnsi="Courier New" w:cs="Courier New"/>
          <w:sz w:val="24"/>
          <w:szCs w:val="24"/>
          <w:lang w:val="en-US"/>
        </w:rPr>
      </w:pPr>
    </w:p>
    <w:p w14:paraId="2B7B38DE" w14:textId="3F55B5C6" w:rsidR="00B75AF2" w:rsidRDefault="00B75AF2" w:rsidP="00B75A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562B360F" w14:textId="565ECD04" w:rsidR="00B75AF2" w:rsidRDefault="00B75AF2" w:rsidP="00B75A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e you in a minute.</w:t>
      </w:r>
    </w:p>
    <w:p w14:paraId="0DEBEBC5" w14:textId="2EC0ABD3" w:rsidR="0046284D" w:rsidRDefault="0046284D" w:rsidP="00B75A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08C8D87" w14:textId="2779410E" w:rsidR="0046284D" w:rsidRDefault="0046284D" w:rsidP="0046284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aan and Ted press the buttons on their watches. </w:t>
      </w:r>
    </w:p>
    <w:p w14:paraId="1C6C7912" w14:textId="103127B9" w:rsidR="00A23A59" w:rsidRDefault="00A23A59" w:rsidP="00F30B42">
      <w:pPr>
        <w:rPr>
          <w:rFonts w:ascii="Courier New" w:hAnsi="Courier New" w:cs="Courier New"/>
          <w:sz w:val="24"/>
          <w:szCs w:val="24"/>
          <w:lang w:val="en-US"/>
        </w:rPr>
      </w:pPr>
    </w:p>
    <w:p w14:paraId="48CD9788" w14:textId="363B7735" w:rsidR="00F30B42" w:rsidRDefault="00F30B42" w:rsidP="00F30B4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2590067" w14:textId="61A50CF7" w:rsidR="00F30B42" w:rsidRDefault="00F30B42" w:rsidP="00F30B4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e you in a minute. </w:t>
      </w:r>
    </w:p>
    <w:p w14:paraId="13EF4556" w14:textId="167F0971" w:rsidR="004B4C7F" w:rsidRDefault="004B4C7F" w:rsidP="00F30B4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299F6E4" w14:textId="77777777" w:rsidR="004B4C7F" w:rsidRDefault="004B4C7F" w:rsidP="00F30B4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9467B58" w14:textId="17754277" w:rsidR="004B4C7F" w:rsidRDefault="004B4C7F" w:rsidP="004B4C7F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4B4C7F">
        <w:rPr>
          <w:rFonts w:ascii="Courier New" w:hAnsi="Courier New" w:cs="Courier New"/>
          <w:b/>
          <w:bCs/>
          <w:sz w:val="24"/>
          <w:szCs w:val="24"/>
          <w:lang w:val="en-US"/>
        </w:rPr>
        <w:t>NEW YORK. EXT. DAY</w:t>
      </w:r>
    </w:p>
    <w:p w14:paraId="4FB5CC75" w14:textId="0C7172CF" w:rsidR="004B4C7F" w:rsidRDefault="004B4C7F" w:rsidP="004B4C7F">
      <w:pPr>
        <w:pStyle w:val="Lijstalinea"/>
        <w:ind w:left="1155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74E1B8E" w14:textId="1E9A2152" w:rsidR="004B4C7F" w:rsidRDefault="004B4C7F" w:rsidP="004B4C7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briefly see Iron-Man and all the other superheroes</w:t>
      </w:r>
    </w:p>
    <w:p w14:paraId="02837B6F" w14:textId="19FD17F0" w:rsidR="004B4C7F" w:rsidRDefault="004B4C7F" w:rsidP="004B4C7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lying by. </w:t>
      </w:r>
    </w:p>
    <w:p w14:paraId="1D8C212A" w14:textId="23E10CF8" w:rsidR="004B4C7F" w:rsidRDefault="004B4C7F" w:rsidP="004B4C7F">
      <w:pPr>
        <w:rPr>
          <w:rFonts w:ascii="Courier New" w:hAnsi="Courier New" w:cs="Courier New"/>
          <w:sz w:val="24"/>
          <w:szCs w:val="24"/>
          <w:lang w:val="en-US"/>
        </w:rPr>
      </w:pPr>
    </w:p>
    <w:p w14:paraId="0BBB4F3A" w14:textId="2BDB2256" w:rsidR="004B4C7F" w:rsidRDefault="004B4C7F" w:rsidP="004B4C7F">
      <w:pPr>
        <w:rPr>
          <w:rFonts w:ascii="Courier New" w:hAnsi="Courier New" w:cs="Courier New"/>
          <w:sz w:val="24"/>
          <w:szCs w:val="24"/>
          <w:lang w:val="en-US"/>
        </w:rPr>
      </w:pPr>
    </w:p>
    <w:p w14:paraId="10C114E9" w14:textId="5C11E958" w:rsidR="004B4C7F" w:rsidRDefault="007755AE" w:rsidP="004B4C7F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7755AE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ROOM. INT. NIGHT</w:t>
      </w:r>
    </w:p>
    <w:p w14:paraId="3631B314" w14:textId="01DF1358" w:rsidR="007755AE" w:rsidRDefault="007755AE" w:rsidP="007755AE">
      <w:pPr>
        <w:rPr>
          <w:rFonts w:ascii="Courier New" w:hAnsi="Courier New" w:cs="Courier New"/>
          <w:sz w:val="24"/>
          <w:szCs w:val="24"/>
          <w:lang w:val="en-US"/>
        </w:rPr>
      </w:pPr>
    </w:p>
    <w:p w14:paraId="65F5C5DF" w14:textId="48490250" w:rsidR="007755AE" w:rsidRDefault="007755AE" w:rsidP="007755A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and Ted are still looking for the first stone.</w:t>
      </w:r>
    </w:p>
    <w:p w14:paraId="33EA8CDB" w14:textId="482A8693" w:rsidR="007755AE" w:rsidRDefault="007755AE" w:rsidP="007755AE">
      <w:pPr>
        <w:rPr>
          <w:rFonts w:ascii="Courier New" w:hAnsi="Courier New" w:cs="Courier New"/>
          <w:sz w:val="24"/>
          <w:szCs w:val="24"/>
          <w:lang w:val="en-US"/>
        </w:rPr>
      </w:pPr>
    </w:p>
    <w:p w14:paraId="22798727" w14:textId="39195677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1C16DF83" w14:textId="05C3ED75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ude, you put these stones</w:t>
      </w:r>
    </w:p>
    <w:p w14:paraId="48794CD0" w14:textId="278B904F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re. Where the hell are they.</w:t>
      </w:r>
    </w:p>
    <w:p w14:paraId="302BFEE4" w14:textId="22DE42A7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3AFC1A2" w14:textId="54BD5F7D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00052B83" w14:textId="07DD17B3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ll… That was a while</w:t>
      </w:r>
    </w:p>
    <w:p w14:paraId="47E2E3D4" w14:textId="1FE27137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go, I don’t really</w:t>
      </w:r>
    </w:p>
    <w:p w14:paraId="4D1E1994" w14:textId="5D2837D2" w:rsidR="007755AE" w:rsidRDefault="007755AE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hh</w:t>
      </w:r>
      <w:r w:rsidR="001855F8">
        <w:rPr>
          <w:rFonts w:ascii="Courier New" w:hAnsi="Courier New" w:cs="Courier New"/>
          <w:sz w:val="24"/>
          <w:szCs w:val="24"/>
          <w:lang w:val="en-US"/>
        </w:rPr>
        <w:t>m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… Remember. </w:t>
      </w:r>
    </w:p>
    <w:p w14:paraId="67FF1AEB" w14:textId="40B8A348" w:rsidR="009955E3" w:rsidRDefault="009955E3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65CC8F1" w14:textId="3834F207" w:rsidR="009955E3" w:rsidRDefault="009955E3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235DA7F" w14:textId="46EF24BD" w:rsidR="009955E3" w:rsidRDefault="009955E3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h Come on!</w:t>
      </w:r>
    </w:p>
    <w:p w14:paraId="5F614AD6" w14:textId="77777777" w:rsidR="009955E3" w:rsidRDefault="009955E3" w:rsidP="007755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5CAF4D0" w14:textId="2AF65F46" w:rsidR="009955E3" w:rsidRDefault="009955E3" w:rsidP="009955E3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9955E3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LIVING R</w:t>
      </w:r>
      <w:r w:rsidR="00801099">
        <w:rPr>
          <w:rFonts w:ascii="Courier New" w:hAnsi="Courier New" w:cs="Courier New"/>
          <w:b/>
          <w:bCs/>
          <w:sz w:val="24"/>
          <w:szCs w:val="24"/>
          <w:lang w:val="en-US"/>
        </w:rPr>
        <w:t>OOM</w:t>
      </w:r>
      <w:r w:rsidRPr="009955E3">
        <w:rPr>
          <w:rFonts w:ascii="Courier New" w:hAnsi="Courier New" w:cs="Courier New"/>
          <w:b/>
          <w:bCs/>
          <w:sz w:val="24"/>
          <w:szCs w:val="24"/>
          <w:lang w:val="en-US"/>
        </w:rPr>
        <w:t>. DAY</w:t>
      </w:r>
    </w:p>
    <w:p w14:paraId="218F7DDD" w14:textId="5F304F13" w:rsidR="009955E3" w:rsidRDefault="009955E3" w:rsidP="009955E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points to his nodes in a book. It is full of drawings.</w:t>
      </w:r>
    </w:p>
    <w:p w14:paraId="5B5674BA" w14:textId="1EC8E1D5" w:rsidR="009955E3" w:rsidRDefault="009955E3" w:rsidP="009955E3">
      <w:pPr>
        <w:rPr>
          <w:rFonts w:ascii="Courier New" w:hAnsi="Courier New" w:cs="Courier New"/>
          <w:sz w:val="24"/>
          <w:szCs w:val="24"/>
          <w:lang w:val="en-US"/>
        </w:rPr>
      </w:pPr>
    </w:p>
    <w:p w14:paraId="1B8C6F30" w14:textId="60F1AA80" w:rsidR="009955E3" w:rsidRDefault="009955E3" w:rsidP="009955E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3226E8B0" w14:textId="23815B4C" w:rsidR="009955E3" w:rsidRDefault="009955E3" w:rsidP="009955E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kay so it might be here. Maybe</w:t>
      </w:r>
    </w:p>
    <w:p w14:paraId="34984AF3" w14:textId="773CAFD3" w:rsidR="009955E3" w:rsidRDefault="009955E3" w:rsidP="009955E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 don’t know. </w:t>
      </w:r>
    </w:p>
    <w:p w14:paraId="6E321AED" w14:textId="133FD7E2" w:rsidR="00801099" w:rsidRDefault="00801099" w:rsidP="009955E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349AE3B" w14:textId="5F2BF21B" w:rsidR="00801099" w:rsidRDefault="00801099" w:rsidP="0080109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see Ted his pissed reaction.</w:t>
      </w:r>
    </w:p>
    <w:p w14:paraId="33F3E77A" w14:textId="2F03FBDA" w:rsidR="00801099" w:rsidRDefault="00801099" w:rsidP="00801099">
      <w:pPr>
        <w:rPr>
          <w:rFonts w:ascii="Courier New" w:hAnsi="Courier New" w:cs="Courier New"/>
          <w:sz w:val="24"/>
          <w:szCs w:val="24"/>
          <w:lang w:val="en-US"/>
        </w:rPr>
      </w:pPr>
    </w:p>
    <w:p w14:paraId="46E1AD71" w14:textId="48B1CDE8" w:rsidR="00801099" w:rsidRDefault="00801099" w:rsidP="00801099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801099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LIVING ROOM. NIGHT</w:t>
      </w:r>
    </w:p>
    <w:p w14:paraId="68351013" w14:textId="27989824" w:rsidR="00801099" w:rsidRDefault="00801099" w:rsidP="0080109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aan is alone and he grabs his phone. When he opens his phone he sees a video : Avengers Endgame Time Heist Plan. And the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scene with Black Widow saying, “if we pick the right year there are three stones in New York.”</w:t>
      </w:r>
    </w:p>
    <w:p w14:paraId="24116A42" w14:textId="4B261CE6" w:rsidR="00821FDD" w:rsidRDefault="00821FDD" w:rsidP="00801099">
      <w:pPr>
        <w:rPr>
          <w:rFonts w:ascii="Courier New" w:hAnsi="Courier New" w:cs="Courier New"/>
          <w:sz w:val="24"/>
          <w:szCs w:val="24"/>
          <w:lang w:val="en-US"/>
        </w:rPr>
      </w:pPr>
    </w:p>
    <w:p w14:paraId="102F82DE" w14:textId="4F01E629" w:rsidR="00821FDD" w:rsidRPr="00801099" w:rsidRDefault="00821FDD" w:rsidP="0080109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e see Daan his sad face expression. </w:t>
      </w:r>
    </w:p>
    <w:p w14:paraId="02619020" w14:textId="77777777" w:rsidR="009955E3" w:rsidRPr="009955E3" w:rsidRDefault="009955E3" w:rsidP="009955E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BC271D0" w14:textId="29F1DA50" w:rsidR="00410DA5" w:rsidRDefault="00CC1804" w:rsidP="00CC1804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KITCHEN. NIGHT</w:t>
      </w:r>
    </w:p>
    <w:p w14:paraId="739B6EB2" w14:textId="2CF2999E" w:rsidR="00CC1804" w:rsidRDefault="00CC1804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1FC0768" w14:textId="49FCE6DD" w:rsidR="00CC1804" w:rsidRDefault="00CC1804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06318741" w14:textId="7479ED60" w:rsidR="00CC1804" w:rsidRDefault="00CC1804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ou’re saying you</w:t>
      </w:r>
    </w:p>
    <w:p w14:paraId="04947650" w14:textId="2ED5F044" w:rsidR="00CC1804" w:rsidRDefault="00CC1804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ut all the stones</w:t>
      </w:r>
    </w:p>
    <w:p w14:paraId="606F3DD6" w14:textId="66BA11E5" w:rsidR="00CC1804" w:rsidRDefault="00CC1804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gether in one</w:t>
      </w:r>
    </w:p>
    <w:p w14:paraId="0B4D7A5A" w14:textId="7F33AEF8" w:rsidR="00CC1804" w:rsidRDefault="009440FD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CC1804">
        <w:rPr>
          <w:rFonts w:ascii="Courier New" w:hAnsi="Courier New" w:cs="Courier New"/>
          <w:sz w:val="24"/>
          <w:szCs w:val="24"/>
          <w:lang w:val="en-US"/>
        </w:rPr>
        <w:t>ear because</w:t>
      </w:r>
    </w:p>
    <w:p w14:paraId="1E699CD7" w14:textId="48380E1D" w:rsidR="00CC1804" w:rsidRDefault="009440FD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CC1804">
        <w:rPr>
          <w:rFonts w:ascii="Courier New" w:hAnsi="Courier New" w:cs="Courier New"/>
          <w:sz w:val="24"/>
          <w:szCs w:val="24"/>
          <w:lang w:val="en-US"/>
        </w:rPr>
        <w:t xml:space="preserve">f that movie? </w:t>
      </w:r>
    </w:p>
    <w:p w14:paraId="0F990953" w14:textId="7D078120" w:rsidR="000A7A71" w:rsidRDefault="000A7A71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3F1AFDF" w14:textId="4C5659D8" w:rsidR="000A7A71" w:rsidRDefault="000A7A71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7C19660" w14:textId="22596AD3" w:rsidR="000A7A71" w:rsidRDefault="000A7A71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es.</w:t>
      </w:r>
    </w:p>
    <w:p w14:paraId="17E168B0" w14:textId="77777777" w:rsidR="000A7A71" w:rsidRDefault="000A7A71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B63D7A6" w14:textId="0EA62B8D" w:rsidR="000A7A71" w:rsidRDefault="000A7A71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2C6BC08" w14:textId="70F43430" w:rsidR="000A7A71" w:rsidRDefault="000A7A71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h my god.</w:t>
      </w:r>
    </w:p>
    <w:p w14:paraId="6382FF29" w14:textId="3383AD20" w:rsidR="000B4A37" w:rsidRDefault="000B4A37" w:rsidP="00CC180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D95674F" w14:textId="61439151" w:rsidR="000B4A37" w:rsidRDefault="000B4A37" w:rsidP="000B4A37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0B4A37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TIME MACHINE. DAY</w:t>
      </w:r>
    </w:p>
    <w:p w14:paraId="782AB2E1" w14:textId="191D5581" w:rsidR="00B503AE" w:rsidRDefault="00B503AE" w:rsidP="00B503AE">
      <w:pPr>
        <w:pStyle w:val="Lijstalinea"/>
        <w:ind w:left="1155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56601C5" w14:textId="080A32F1" w:rsidR="00B503AE" w:rsidRDefault="00B503AE" w:rsidP="00B503A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and Ted are around the time machine again.</w:t>
      </w:r>
    </w:p>
    <w:p w14:paraId="0A510A21" w14:textId="61FE4327" w:rsidR="00B503AE" w:rsidRDefault="00B503AE" w:rsidP="00B503AE">
      <w:pPr>
        <w:rPr>
          <w:rFonts w:ascii="Courier New" w:hAnsi="Courier New" w:cs="Courier New"/>
          <w:sz w:val="24"/>
          <w:szCs w:val="24"/>
          <w:lang w:val="en-US"/>
        </w:rPr>
      </w:pPr>
    </w:p>
    <w:p w14:paraId="72632956" w14:textId="2AB2F5BF" w:rsidR="00B503AE" w:rsidRDefault="00B503AE" w:rsidP="00B503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E8A6D6A" w14:textId="36E67173" w:rsidR="00B503AE" w:rsidRDefault="00B503AE" w:rsidP="00B503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e you in a minu…</w:t>
      </w:r>
    </w:p>
    <w:p w14:paraId="419B1907" w14:textId="77777777" w:rsidR="00B503AE" w:rsidRDefault="00B503AE" w:rsidP="00B503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40B6E95" w14:textId="4F61C083" w:rsidR="00B503AE" w:rsidRDefault="00B503AE" w:rsidP="00B503A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pushes his button and they both go back in time again.</w:t>
      </w:r>
    </w:p>
    <w:p w14:paraId="5074513B" w14:textId="77777777" w:rsidR="00813473" w:rsidRDefault="00813473" w:rsidP="00B503A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get all of the stones of screen.</w:t>
      </w:r>
    </w:p>
    <w:p w14:paraId="235F609D" w14:textId="77777777" w:rsidR="00813473" w:rsidRDefault="00813473" w:rsidP="00B503AE">
      <w:pPr>
        <w:rPr>
          <w:rFonts w:ascii="Courier New" w:hAnsi="Courier New" w:cs="Courier New"/>
          <w:sz w:val="24"/>
          <w:szCs w:val="24"/>
          <w:lang w:val="en-US"/>
        </w:rPr>
      </w:pPr>
    </w:p>
    <w:p w14:paraId="43B20EF0" w14:textId="77777777" w:rsidR="00E17138" w:rsidRDefault="00E17138" w:rsidP="0081347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4233A87" w14:textId="4D72AF0B" w:rsidR="00813473" w:rsidRDefault="00813473" w:rsidP="0081347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ed</w:t>
      </w:r>
    </w:p>
    <w:p w14:paraId="6B7B04DC" w14:textId="437F2C56" w:rsidR="00813473" w:rsidRDefault="00813473" w:rsidP="0081347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. </w:t>
      </w:r>
    </w:p>
    <w:p w14:paraId="6D51C366" w14:textId="0A73DECA" w:rsidR="00813473" w:rsidRDefault="00813473" w:rsidP="0081347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A369B0A" w14:textId="184B9C7E" w:rsidR="00813473" w:rsidRDefault="00813473" w:rsidP="0081347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5ADC2528" w14:textId="34E0AE84" w:rsidR="00813473" w:rsidRDefault="00813473" w:rsidP="00813473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kay awesome so where is the Hulk?</w:t>
      </w:r>
    </w:p>
    <w:p w14:paraId="2A93CCAB" w14:textId="5BAF753B" w:rsidR="003C16C2" w:rsidRDefault="00F74B6F" w:rsidP="003C16C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is back in his world and he places the Hulk in front of Ted</w:t>
      </w:r>
      <w:r w:rsidR="003C16C2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359E2331" w14:textId="0EB8EB91" w:rsidR="003C16C2" w:rsidRDefault="003C16C2" w:rsidP="003C16C2">
      <w:pPr>
        <w:rPr>
          <w:rFonts w:ascii="Courier New" w:hAnsi="Courier New" w:cs="Courier New"/>
          <w:sz w:val="24"/>
          <w:szCs w:val="24"/>
          <w:lang w:val="en-US"/>
        </w:rPr>
      </w:pPr>
    </w:p>
    <w:p w14:paraId="6731C834" w14:textId="148AB02E" w:rsidR="003C16C2" w:rsidRDefault="003C16C2" w:rsidP="003C16C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7958711" w14:textId="3178FCDF" w:rsidR="003C16C2" w:rsidRDefault="003C16C2" w:rsidP="003C16C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ight here. </w:t>
      </w:r>
    </w:p>
    <w:p w14:paraId="0989B3A2" w14:textId="02BCFF4F" w:rsidR="002C4D75" w:rsidRDefault="002C4D75" w:rsidP="003C16C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79B28AE" w14:textId="6D79283E" w:rsidR="002C4D75" w:rsidRDefault="002C4D75" w:rsidP="002C4D7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Hulk (Big Green Guy) </w:t>
      </w:r>
      <w:r w:rsidR="00F74B6F">
        <w:rPr>
          <w:rFonts w:ascii="Courier New" w:hAnsi="Courier New" w:cs="Courier New"/>
          <w:sz w:val="24"/>
          <w:szCs w:val="24"/>
          <w:lang w:val="en-US"/>
        </w:rPr>
        <w:t>Is onscreen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6B72384" w14:textId="4ADA6C46" w:rsidR="002C4D75" w:rsidRDefault="002C4D75" w:rsidP="002C4D75">
      <w:pPr>
        <w:rPr>
          <w:rFonts w:ascii="Courier New" w:hAnsi="Courier New" w:cs="Courier New"/>
          <w:sz w:val="24"/>
          <w:szCs w:val="24"/>
          <w:lang w:val="en-US"/>
        </w:rPr>
      </w:pPr>
    </w:p>
    <w:p w14:paraId="387893CB" w14:textId="51E7CD67" w:rsidR="002C4D75" w:rsidRDefault="00BF1065" w:rsidP="002C4D7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4E215DC7" w14:textId="1E498051" w:rsidR="002C4D75" w:rsidRDefault="002C4D75" w:rsidP="002C4D7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ow </w:t>
      </w:r>
      <w:r w:rsidR="00BF1065">
        <w:rPr>
          <w:rFonts w:ascii="Courier New" w:hAnsi="Courier New" w:cs="Courier New"/>
          <w:sz w:val="24"/>
          <w:szCs w:val="24"/>
          <w:lang w:val="en-US"/>
        </w:rPr>
        <w:t>you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ould have made</w:t>
      </w:r>
    </w:p>
    <w:p w14:paraId="49455DEA" w14:textId="7314B912" w:rsidR="002C4D75" w:rsidRDefault="002C4D75" w:rsidP="002C4D7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im a lot more photorealistic. </w:t>
      </w:r>
    </w:p>
    <w:p w14:paraId="7D0CDCE0" w14:textId="71826898" w:rsidR="00254115" w:rsidRDefault="00254115" w:rsidP="002C4D7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2F38CBA" w14:textId="34A7335C" w:rsidR="00254115" w:rsidRDefault="00254115" w:rsidP="0025411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n the Gauntlet is placed in the air and it falls on</w:t>
      </w:r>
      <w:r w:rsidR="00827C54">
        <w:rPr>
          <w:rFonts w:ascii="Courier New" w:hAnsi="Courier New" w:cs="Courier New"/>
          <w:sz w:val="24"/>
          <w:szCs w:val="24"/>
          <w:lang w:val="en-US"/>
        </w:rPr>
        <w:t xml:space="preserve"> Ted his head.</w:t>
      </w:r>
    </w:p>
    <w:p w14:paraId="0D6A1B21" w14:textId="3A9F7823" w:rsidR="005B46A7" w:rsidRDefault="005B46A7" w:rsidP="00254115">
      <w:pPr>
        <w:rPr>
          <w:rFonts w:ascii="Courier New" w:hAnsi="Courier New" w:cs="Courier New"/>
          <w:sz w:val="24"/>
          <w:szCs w:val="24"/>
          <w:lang w:val="en-US"/>
        </w:rPr>
      </w:pPr>
    </w:p>
    <w:p w14:paraId="12D0A492" w14:textId="183AC856" w:rsidR="005B46A7" w:rsidRDefault="00A96ADD" w:rsidP="005B46A7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222445EA" w14:textId="794E7EF9" w:rsidR="00A96ADD" w:rsidRDefault="00A96ADD" w:rsidP="005B46A7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uch. </w:t>
      </w:r>
    </w:p>
    <w:p w14:paraId="536A1E9A" w14:textId="2924D56F" w:rsidR="00A96ADD" w:rsidRDefault="00A96ADD" w:rsidP="005B46A7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51CD4DA" w14:textId="554834BC" w:rsidR="00A96ADD" w:rsidRDefault="00A96ADD" w:rsidP="00A96A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puts the gauntlet on the Hulk his arms.</w:t>
      </w:r>
    </w:p>
    <w:p w14:paraId="4E1C05C9" w14:textId="2416C2AB" w:rsidR="00A96ADD" w:rsidRDefault="00A96ADD" w:rsidP="00A96ADD">
      <w:pPr>
        <w:rPr>
          <w:rFonts w:ascii="Courier New" w:hAnsi="Courier New" w:cs="Courier New"/>
          <w:sz w:val="24"/>
          <w:szCs w:val="24"/>
          <w:lang w:val="en-US"/>
        </w:rPr>
      </w:pPr>
    </w:p>
    <w:p w14:paraId="1836DB03" w14:textId="6BE14EA8" w:rsidR="00A96ADD" w:rsidRDefault="00A96ADD" w:rsidP="00A96AD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3D936FE7" w14:textId="7432BFEA" w:rsidR="00A96ADD" w:rsidRDefault="00A96ADD" w:rsidP="00A96AD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re goes nothing. </w:t>
      </w:r>
    </w:p>
    <w:p w14:paraId="59F97136" w14:textId="51791289" w:rsidR="00A96ADD" w:rsidRDefault="00A96ADD" w:rsidP="00A96AD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CC8FD85" w14:textId="6A74049B" w:rsidR="00A96ADD" w:rsidRDefault="00A96ADD" w:rsidP="00A96A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Hulk snaps his fingers. Everything turns white and when Ted looks outside he sees people coming back. </w:t>
      </w:r>
    </w:p>
    <w:p w14:paraId="7FE190FC" w14:textId="31154824" w:rsidR="00A96ADD" w:rsidRDefault="00A96ADD" w:rsidP="00A96A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nce he looks at the computer he sees it being fixed. </w:t>
      </w:r>
    </w:p>
    <w:p w14:paraId="187D6A84" w14:textId="52DC22B5" w:rsidR="00A96ADD" w:rsidRDefault="00A96ADD" w:rsidP="00A96A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ed gets the new gauntlet</w:t>
      </w:r>
      <w:r w:rsidR="00701134">
        <w:rPr>
          <w:rFonts w:ascii="Courier New" w:hAnsi="Courier New" w:cs="Courier New"/>
          <w:sz w:val="24"/>
          <w:szCs w:val="24"/>
          <w:lang w:val="en-US"/>
        </w:rPr>
        <w:t>.</w:t>
      </w:r>
      <w:r w:rsidR="004F0B98">
        <w:rPr>
          <w:rFonts w:ascii="Courier New" w:hAnsi="Courier New" w:cs="Courier New"/>
          <w:sz w:val="24"/>
          <w:szCs w:val="24"/>
          <w:lang w:val="en-US"/>
        </w:rPr>
        <w:t xml:space="preserve"> And he gets a Iron-Man suit build on him. </w:t>
      </w:r>
      <w:r w:rsidR="0070113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E4BBA52" w14:textId="340950D8" w:rsidR="00701134" w:rsidRDefault="00701134" w:rsidP="00A96A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ut then the computer starts to make high sounds and we see sparks coming of, of the computer.</w:t>
      </w:r>
    </w:p>
    <w:p w14:paraId="646F3CD8" w14:textId="7693232B" w:rsidR="00701134" w:rsidRDefault="00701134" w:rsidP="00A96A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r</w:t>
      </w:r>
      <w:r w:rsidR="004B248C">
        <w:rPr>
          <w:rFonts w:ascii="Courier New" w:hAnsi="Courier New" w:cs="Courier New"/>
          <w:sz w:val="24"/>
          <w:szCs w:val="24"/>
          <w:lang w:val="en-US"/>
        </w:rPr>
        <w:t>uns through the portal before</w:t>
      </w:r>
      <w:r w:rsidR="001D1C3A">
        <w:rPr>
          <w:rFonts w:ascii="Courier New" w:hAnsi="Courier New" w:cs="Courier New"/>
          <w:sz w:val="24"/>
          <w:szCs w:val="24"/>
          <w:lang w:val="en-US"/>
        </w:rPr>
        <w:t xml:space="preserve"> his only window</w:t>
      </w:r>
      <w:r w:rsidR="004B248C">
        <w:rPr>
          <w:rFonts w:ascii="Courier New" w:hAnsi="Courier New" w:cs="Courier New"/>
          <w:sz w:val="24"/>
          <w:szCs w:val="24"/>
          <w:lang w:val="en-US"/>
        </w:rPr>
        <w:t xml:space="preserve"> closes</w:t>
      </w:r>
      <w:r w:rsidR="001145D3">
        <w:rPr>
          <w:rFonts w:ascii="Courier New" w:hAnsi="Courier New" w:cs="Courier New"/>
          <w:sz w:val="24"/>
          <w:szCs w:val="24"/>
          <w:lang w:val="en-US"/>
        </w:rPr>
        <w:t xml:space="preserve"> down</w:t>
      </w:r>
      <w:r w:rsidR="004B248C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05B91C3D" w14:textId="0038DEC6" w:rsidR="004C6CDC" w:rsidRDefault="004C6CDC" w:rsidP="004C6CDC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4C6CDC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ROOM. DAY. </w:t>
      </w:r>
      <w:r w:rsidR="00553B81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</w:p>
    <w:p w14:paraId="7AAA1FCE" w14:textId="202269E7" w:rsidR="004C6CDC" w:rsidRDefault="004C6CDC" w:rsidP="004C6CDC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345806F" w14:textId="15496D6F" w:rsidR="004C6CDC" w:rsidRDefault="00590860" w:rsidP="004C6CD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Loses the Gauntlet in the transportation and </w:t>
      </w:r>
      <w:r w:rsidR="00442482">
        <w:rPr>
          <w:rFonts w:ascii="Courier New" w:hAnsi="Courier New" w:cs="Courier New"/>
          <w:sz w:val="24"/>
          <w:szCs w:val="24"/>
          <w:lang w:val="en-US"/>
        </w:rPr>
        <w:t xml:space="preserve">Daan runs after it. </w:t>
      </w:r>
    </w:p>
    <w:p w14:paraId="3CF7FF0F" w14:textId="20C712D2" w:rsidR="00553B81" w:rsidRDefault="00553B81" w:rsidP="00553B81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553B81">
        <w:rPr>
          <w:rFonts w:ascii="Courier New" w:hAnsi="Courier New" w:cs="Courier New"/>
          <w:b/>
          <w:bCs/>
          <w:sz w:val="24"/>
          <w:szCs w:val="24"/>
          <w:lang w:val="en-US"/>
        </w:rPr>
        <w:t>GARDEN. DAY. EXT</w:t>
      </w:r>
    </w:p>
    <w:p w14:paraId="6DA144B5" w14:textId="4AD55F79" w:rsidR="00AE340E" w:rsidRDefault="00553B81" w:rsidP="00553B8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see Thanos (Big purple guy) sitting on a chair in the Garden.</w:t>
      </w:r>
      <w:r w:rsidR="00AE340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6BC8C35" w14:textId="3A5BB2A2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2DBB2D7" w14:textId="726BBFBB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anos</w:t>
      </w:r>
    </w:p>
    <w:p w14:paraId="2AA769F6" w14:textId="7F944CF4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give you probs</w:t>
      </w:r>
    </w:p>
    <w:p w14:paraId="77591E4E" w14:textId="753695F4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making me. But</w:t>
      </w:r>
    </w:p>
    <w:p w14:paraId="4A23B9C9" w14:textId="46B05BA8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guess that was</w:t>
      </w:r>
    </w:p>
    <w:p w14:paraId="76B91A96" w14:textId="425F44D5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ust for fun. </w:t>
      </w:r>
    </w:p>
    <w:p w14:paraId="5BE0850E" w14:textId="4F5D5695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ACF6C91" w14:textId="37161D83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ou couldn’t live with</w:t>
      </w:r>
    </w:p>
    <w:p w14:paraId="6676EFD2" w14:textId="746B7B1D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Your own failure. </w:t>
      </w:r>
    </w:p>
    <w:p w14:paraId="5A5F05B7" w14:textId="563EAC6A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here did that bring you.</w:t>
      </w:r>
    </w:p>
    <w:p w14:paraId="3D692FF5" w14:textId="07618E7E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4A42C00" w14:textId="416AD7AF" w:rsidR="00AE340E" w:rsidRDefault="00AE340E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ck to me.</w:t>
      </w:r>
      <w:r w:rsidR="005A7BA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E133CF" w14:textId="6C8D60DE" w:rsidR="004C5B96" w:rsidRDefault="004C5B96" w:rsidP="00AE340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6CA083B" w14:textId="6B020C4E" w:rsidR="004C5B96" w:rsidRDefault="004C5B96" w:rsidP="004C5B9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runs after the Infinity Gauntlet. But Thanos quickly pushes him away.</w:t>
      </w:r>
    </w:p>
    <w:p w14:paraId="489EF2B0" w14:textId="19B7C7A9" w:rsidR="004C5B96" w:rsidRDefault="004C5B96" w:rsidP="004C5B9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anos grabs the gauntlet and </w:t>
      </w:r>
      <w:r w:rsidR="00851250">
        <w:rPr>
          <w:rFonts w:ascii="Courier New" w:hAnsi="Courier New" w:cs="Courier New"/>
          <w:sz w:val="24"/>
          <w:szCs w:val="24"/>
          <w:lang w:val="en-US"/>
        </w:rPr>
        <w:t xml:space="preserve">puts it on his hand. </w:t>
      </w:r>
    </w:p>
    <w:p w14:paraId="3A735C96" w14:textId="775A8A1F" w:rsidR="00851250" w:rsidRDefault="00851250" w:rsidP="004C5B9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n Ted jumps out of a window and jumps on Thanos. Ted uses his Iron man Repulsor and suit but Thanos also pushes him away.</w:t>
      </w:r>
    </w:p>
    <w:p w14:paraId="6771BF25" w14:textId="47C33B2E" w:rsidR="00851250" w:rsidRDefault="00851250" w:rsidP="004C5B9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anos puts his gauntlet up. </w:t>
      </w:r>
    </w:p>
    <w:p w14:paraId="27C21BF2" w14:textId="5CB6CA49" w:rsidR="00851250" w:rsidRDefault="00851250" w:rsidP="004C5B96">
      <w:pPr>
        <w:rPr>
          <w:rFonts w:ascii="Courier New" w:hAnsi="Courier New" w:cs="Courier New"/>
          <w:sz w:val="24"/>
          <w:szCs w:val="24"/>
          <w:lang w:val="en-US"/>
        </w:rPr>
      </w:pPr>
    </w:p>
    <w:p w14:paraId="6B7B3546" w14:textId="4B0BB13A" w:rsidR="00851250" w:rsidRDefault="00851250" w:rsidP="00851250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hanos</w:t>
      </w:r>
    </w:p>
    <w:p w14:paraId="1A9ADF08" w14:textId="53F6118F" w:rsidR="00851250" w:rsidRDefault="00851250" w:rsidP="00851250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’m inevitable. </w:t>
      </w:r>
    </w:p>
    <w:p w14:paraId="4F495166" w14:textId="77777777" w:rsidR="00851250" w:rsidRDefault="00851250" w:rsidP="00851250">
      <w:pPr>
        <w:rPr>
          <w:rFonts w:ascii="Courier New" w:hAnsi="Courier New" w:cs="Courier New"/>
          <w:sz w:val="24"/>
          <w:szCs w:val="24"/>
          <w:lang w:val="en-US"/>
        </w:rPr>
      </w:pPr>
    </w:p>
    <w:p w14:paraId="220C76D0" w14:textId="4AC488A0" w:rsidR="00851250" w:rsidRDefault="00851250" w:rsidP="0085125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anos snaps but nothing happens. </w:t>
      </w:r>
    </w:p>
    <w:p w14:paraId="70BA4268" w14:textId="34927948" w:rsidR="00851250" w:rsidRDefault="00851250" w:rsidP="00851250">
      <w:pPr>
        <w:rPr>
          <w:rFonts w:ascii="Courier New" w:hAnsi="Courier New" w:cs="Courier New"/>
          <w:sz w:val="24"/>
          <w:szCs w:val="24"/>
          <w:lang w:val="en-US"/>
        </w:rPr>
      </w:pPr>
    </w:p>
    <w:p w14:paraId="72438F67" w14:textId="2F93F495" w:rsidR="00851250" w:rsidRDefault="00851250" w:rsidP="00851250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5A1AC933" w14:textId="7D205DB3" w:rsidR="00851250" w:rsidRDefault="00851250" w:rsidP="00851250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d I…</w:t>
      </w:r>
    </w:p>
    <w:p w14:paraId="5DB7A179" w14:textId="0FE64C23" w:rsidR="00851250" w:rsidRDefault="00851250" w:rsidP="0085125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puts his hand up and it shows his gauntlet with the stones. </w:t>
      </w:r>
    </w:p>
    <w:p w14:paraId="710712BB" w14:textId="0CD3A1C0" w:rsidR="00851250" w:rsidRDefault="0088527F" w:rsidP="0088527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2DF0E8D1" w14:textId="7F200918" w:rsidR="0088527F" w:rsidRDefault="0088527F" w:rsidP="0088527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that wasn’t made</w:t>
      </w:r>
      <w:r w:rsidR="004A680C">
        <w:rPr>
          <w:rFonts w:ascii="Courier New" w:hAnsi="Courier New" w:cs="Courier New"/>
          <w:sz w:val="24"/>
          <w:szCs w:val="24"/>
          <w:lang w:val="en-US"/>
        </w:rPr>
        <w:t xml:space="preserve"> for you…</w:t>
      </w:r>
    </w:p>
    <w:p w14:paraId="0B09E126" w14:textId="58E1B912" w:rsidR="004A680C" w:rsidRDefault="004A680C" w:rsidP="004A680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 sits down on his knees.</w:t>
      </w:r>
    </w:p>
    <w:p w14:paraId="0B515242" w14:textId="0D2BE411" w:rsidR="004A680C" w:rsidRDefault="004A680C" w:rsidP="0088527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d</w:t>
      </w:r>
    </w:p>
    <w:p w14:paraId="67D92089" w14:textId="05DA3EE6" w:rsidR="004A680C" w:rsidRDefault="004A680C" w:rsidP="0088527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m Iron-Ted</w:t>
      </w:r>
    </w:p>
    <w:p w14:paraId="20ABB813" w14:textId="76C1856B" w:rsidR="0024445E" w:rsidRDefault="0024445E" w:rsidP="0088527F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92855E0" w14:textId="038A9E6F" w:rsidR="0024445E" w:rsidRDefault="0024445E" w:rsidP="0024445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ed snaps his fingers and Thanos fades away. </w:t>
      </w:r>
    </w:p>
    <w:p w14:paraId="77ECBDF8" w14:textId="5040D565" w:rsidR="00364565" w:rsidRDefault="00364565" w:rsidP="0024445E">
      <w:pPr>
        <w:rPr>
          <w:rFonts w:ascii="Courier New" w:hAnsi="Courier New" w:cs="Courier New"/>
          <w:sz w:val="24"/>
          <w:szCs w:val="24"/>
          <w:lang w:val="en-US"/>
        </w:rPr>
      </w:pPr>
    </w:p>
    <w:p w14:paraId="624758BC" w14:textId="42FCB1E6" w:rsidR="00364565" w:rsidRDefault="00364565" w:rsidP="0036456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</w:t>
      </w:r>
    </w:p>
    <w:p w14:paraId="7341A0A4" w14:textId="4A81EA08" w:rsidR="00364565" w:rsidRDefault="00364565" w:rsidP="0036456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ister Ted</w:t>
      </w:r>
    </w:p>
    <w:p w14:paraId="74FC19C2" w14:textId="554D3961" w:rsidR="00364565" w:rsidRDefault="00364565" w:rsidP="0036456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ister Ted </w:t>
      </w:r>
    </w:p>
    <w:p w14:paraId="0E9F2C16" w14:textId="0ECF9602" w:rsidR="00364565" w:rsidRDefault="00364565" w:rsidP="0036456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won…</w:t>
      </w:r>
      <w:r w:rsidR="00573CA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A76C9" w14:textId="286BCF5E" w:rsidR="0032445B" w:rsidRDefault="0032445B" w:rsidP="0036456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AFF1487" w14:textId="2A66F1E2" w:rsidR="0032445B" w:rsidRDefault="008C6909" w:rsidP="008C6909">
      <w:pPr>
        <w:pStyle w:val="Lijstalinea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8C6909">
        <w:rPr>
          <w:rFonts w:ascii="Courier New" w:hAnsi="Courier New" w:cs="Courier New"/>
          <w:b/>
          <w:bCs/>
          <w:sz w:val="24"/>
          <w:szCs w:val="24"/>
          <w:lang w:val="en-US"/>
        </w:rPr>
        <w:t>GARDEN. EXT. DAY</w:t>
      </w:r>
    </w:p>
    <w:p w14:paraId="27385CCB" w14:textId="384CA05A" w:rsidR="00667949" w:rsidRDefault="00667949" w:rsidP="00667949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EB076E8" w14:textId="000A75F8" w:rsidR="00667949" w:rsidRDefault="00667949" w:rsidP="006679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see Daan his character and a lot of the characters he created around the funeral of Ted.</w:t>
      </w:r>
    </w:p>
    <w:p w14:paraId="2C5C55E1" w14:textId="6D5767B6" w:rsidR="00667949" w:rsidRDefault="00667949" w:rsidP="00667949">
      <w:pPr>
        <w:rPr>
          <w:rFonts w:ascii="Courier New" w:hAnsi="Courier New" w:cs="Courier New"/>
          <w:sz w:val="24"/>
          <w:szCs w:val="24"/>
          <w:lang w:val="en-US"/>
        </w:rPr>
      </w:pPr>
    </w:p>
    <w:p w14:paraId="4D32A9D4" w14:textId="65DCBAB3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aan (VO)</w:t>
      </w:r>
    </w:p>
    <w:p w14:paraId="0C7565FA" w14:textId="0625886D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y Name is Daan.</w:t>
      </w:r>
    </w:p>
    <w:p w14:paraId="68EF6276" w14:textId="61FC4B86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recently learned</w:t>
      </w:r>
    </w:p>
    <w:p w14:paraId="6DBFF3A0" w14:textId="5B2B8EED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at whatever </w:t>
      </w:r>
    </w:p>
    <w:p w14:paraId="311700C0" w14:textId="2B5D060F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I created turned</w:t>
      </w:r>
    </w:p>
    <w:p w14:paraId="2ABE3801" w14:textId="576B7311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ut to be real</w:t>
      </w:r>
    </w:p>
    <w:p w14:paraId="502A3EEC" w14:textId="710E688D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 a new world. </w:t>
      </w:r>
    </w:p>
    <w:p w14:paraId="50CDE77A" w14:textId="06360FB6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3056B2B" w14:textId="6FED4DA0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learned that I</w:t>
      </w:r>
    </w:p>
    <w:p w14:paraId="4D2E64D5" w14:textId="62A249E9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ave a lot of power.</w:t>
      </w:r>
    </w:p>
    <w:p w14:paraId="06FA55B3" w14:textId="4CB676A3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EF2376A" w14:textId="311D3F74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only power I don’t</w:t>
      </w:r>
    </w:p>
    <w:p w14:paraId="4A180A99" w14:textId="55759ACF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ave is the</w:t>
      </w:r>
    </w:p>
    <w:p w14:paraId="1BC0DCE1" w14:textId="0F7C713A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wer to bring my</w:t>
      </w:r>
    </w:p>
    <w:p w14:paraId="3410839B" w14:textId="79825820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under buddy</w:t>
      </w:r>
      <w:bookmarkStart w:id="0" w:name="_GoBack"/>
      <w:bookmarkEnd w:id="0"/>
    </w:p>
    <w:p w14:paraId="12480FC8" w14:textId="3543105A" w:rsidR="00667949" w:rsidRDefault="00667949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ack. </w:t>
      </w:r>
    </w:p>
    <w:p w14:paraId="68D72748" w14:textId="210AE626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F70347B" w14:textId="77777777" w:rsidR="00DF5334" w:rsidRDefault="00DF5334" w:rsidP="00DF5334">
      <w:pPr>
        <w:rPr>
          <w:rFonts w:ascii="Courier New" w:hAnsi="Courier New" w:cs="Courier New"/>
          <w:sz w:val="24"/>
          <w:szCs w:val="24"/>
          <w:lang w:val="en-US"/>
        </w:rPr>
      </w:pPr>
    </w:p>
    <w:p w14:paraId="3A2C1659" w14:textId="08827286" w:rsidR="00DF5334" w:rsidRDefault="00DF5334" w:rsidP="00DF533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de Out.</w:t>
      </w:r>
    </w:p>
    <w:p w14:paraId="2680C217" w14:textId="34A2B15E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07B21C9" w14:textId="6ECC1686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6891236" w14:textId="738C5B16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A8F410B" w14:textId="14BF2C20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50C7509" w14:textId="49F29098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9A1E524" w14:textId="52E092AF" w:rsidR="00DF5334" w:rsidRDefault="00DF5334" w:rsidP="00667949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B62617E" w14:textId="7A695086" w:rsidR="00DF5334" w:rsidRPr="00667949" w:rsidRDefault="00DF5334" w:rsidP="00DF5334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End</w:t>
      </w:r>
    </w:p>
    <w:p w14:paraId="45DE190C" w14:textId="77777777" w:rsidR="008D7296" w:rsidRDefault="008D7296" w:rsidP="00A96ADD">
      <w:pPr>
        <w:rPr>
          <w:rFonts w:ascii="Courier New" w:hAnsi="Courier New" w:cs="Courier New"/>
          <w:sz w:val="24"/>
          <w:szCs w:val="24"/>
          <w:lang w:val="en-US"/>
        </w:rPr>
      </w:pPr>
    </w:p>
    <w:p w14:paraId="7866AD50" w14:textId="77777777" w:rsidR="00827C54" w:rsidRDefault="00827C54" w:rsidP="00254115">
      <w:pPr>
        <w:rPr>
          <w:rFonts w:ascii="Courier New" w:hAnsi="Courier New" w:cs="Courier New"/>
          <w:sz w:val="24"/>
          <w:szCs w:val="24"/>
          <w:lang w:val="en-US"/>
        </w:rPr>
      </w:pPr>
    </w:p>
    <w:p w14:paraId="1C41A59D" w14:textId="1D7B27FE" w:rsidR="002C4D75" w:rsidRDefault="002C4D75" w:rsidP="003C16C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8B9F858" w14:textId="77777777" w:rsidR="002C4D75" w:rsidRDefault="002C4D75" w:rsidP="003C16C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17B51C4" w14:textId="22FCC943" w:rsidR="00B503AE" w:rsidRDefault="00B503AE" w:rsidP="00B503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6C1C8F5" w14:textId="77777777" w:rsidR="00B503AE" w:rsidRPr="00B503AE" w:rsidRDefault="00B503AE" w:rsidP="00B503A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937FEE0" w14:textId="77777777" w:rsidR="00410DA5" w:rsidRPr="00410DA5" w:rsidRDefault="00410DA5" w:rsidP="00410DA5">
      <w:pPr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6A64853" w14:textId="77777777" w:rsidR="008B6217" w:rsidRDefault="008B6217" w:rsidP="005764E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26EB2D0" w14:textId="4BCEC714" w:rsidR="00580ED6" w:rsidRDefault="00580ED6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6B82B39" w14:textId="77777777" w:rsidR="00580ED6" w:rsidRPr="00580ED6" w:rsidRDefault="00580ED6" w:rsidP="00580E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23EABC3" w14:textId="77777777" w:rsidR="00952454" w:rsidRDefault="00952454" w:rsidP="003644FC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8313806" w14:textId="77777777" w:rsidR="00952454" w:rsidRPr="00952454" w:rsidRDefault="00952454" w:rsidP="003644FC">
      <w:pPr>
        <w:pStyle w:val="Lijstalinea"/>
        <w:ind w:left="1155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C2310FE" w14:textId="77777777" w:rsidR="00310655" w:rsidRPr="00310655" w:rsidRDefault="00310655" w:rsidP="00310655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9F6B8F0" w14:textId="3921CA72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60604989" w14:textId="77777777" w:rsidR="006F5438" w:rsidRDefault="006F5438" w:rsidP="006F5438">
      <w:pPr>
        <w:pStyle w:val="Lijstalinea"/>
        <w:rPr>
          <w:rFonts w:ascii="Courier New" w:hAnsi="Courier New" w:cs="Courier New"/>
          <w:sz w:val="24"/>
          <w:szCs w:val="24"/>
          <w:lang w:val="en-US"/>
        </w:rPr>
      </w:pPr>
    </w:p>
    <w:p w14:paraId="32AD74F3" w14:textId="436C66FE" w:rsidR="00F43E1C" w:rsidRDefault="00F43E1C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0B7FA83" w14:textId="77777777" w:rsidR="00F43E1C" w:rsidRPr="00397E64" w:rsidRDefault="00F43E1C" w:rsidP="00F43E1C">
      <w:pPr>
        <w:pStyle w:val="Lijstalinea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sectPr w:rsidR="00F43E1C" w:rsidRPr="00397E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23F8" w14:textId="77777777" w:rsidR="00A12CD3" w:rsidRDefault="00A12CD3" w:rsidP="007E1814">
      <w:pPr>
        <w:spacing w:after="0" w:line="240" w:lineRule="auto"/>
      </w:pPr>
      <w:r>
        <w:separator/>
      </w:r>
    </w:p>
  </w:endnote>
  <w:endnote w:type="continuationSeparator" w:id="0">
    <w:p w14:paraId="719EEDF8" w14:textId="77777777" w:rsidR="00A12CD3" w:rsidRDefault="00A12CD3" w:rsidP="007E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147036"/>
      <w:docPartObj>
        <w:docPartGallery w:val="Page Numbers (Bottom of Page)"/>
        <w:docPartUnique/>
      </w:docPartObj>
    </w:sdtPr>
    <w:sdtEndPr/>
    <w:sdtContent>
      <w:p w14:paraId="68D9D831" w14:textId="77777777" w:rsidR="007E1814" w:rsidRDefault="00BC3A1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A096202" wp14:editId="5501DAA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99D8B" w14:textId="77777777" w:rsidR="00BC3A12" w:rsidRPr="00BC3A12" w:rsidRDefault="00BC3A1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C3A12">
                                <w:fldChar w:fldCharType="begin"/>
                              </w:r>
                              <w:r w:rsidRPr="00BC3A12">
                                <w:instrText>PAGE   \* MERGEFORMAT</w:instrText>
                              </w:r>
                              <w:r w:rsidRPr="00BC3A12">
                                <w:fldChar w:fldCharType="separate"/>
                              </w:r>
                              <w:r w:rsidRPr="00BC3A12">
                                <w:t>2</w:t>
                              </w:r>
                              <w:r w:rsidRPr="00BC3A1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096202" id="Rechthoek 1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48499D8B" w14:textId="77777777" w:rsidR="00BC3A12" w:rsidRPr="00BC3A12" w:rsidRDefault="00BC3A1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C3A12">
                          <w:fldChar w:fldCharType="begin"/>
                        </w:r>
                        <w:r w:rsidRPr="00BC3A12">
                          <w:instrText>PAGE   \* MERGEFORMAT</w:instrText>
                        </w:r>
                        <w:r w:rsidRPr="00BC3A12">
                          <w:fldChar w:fldCharType="separate"/>
                        </w:r>
                        <w:r w:rsidRPr="00BC3A12">
                          <w:t>2</w:t>
                        </w:r>
                        <w:r w:rsidRPr="00BC3A1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934D" w14:textId="77777777" w:rsidR="00A12CD3" w:rsidRDefault="00A12CD3" w:rsidP="007E1814">
      <w:pPr>
        <w:spacing w:after="0" w:line="240" w:lineRule="auto"/>
      </w:pPr>
      <w:r>
        <w:separator/>
      </w:r>
    </w:p>
  </w:footnote>
  <w:footnote w:type="continuationSeparator" w:id="0">
    <w:p w14:paraId="5B0454F2" w14:textId="77777777" w:rsidR="00A12CD3" w:rsidRDefault="00A12CD3" w:rsidP="007E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4E42" w14:textId="77777777" w:rsidR="007E1814" w:rsidRDefault="00A12CD3">
    <w:pPr>
      <w:pStyle w:val="Koptekst"/>
    </w:pPr>
    <w:r>
      <w:rPr>
        <w:noProof/>
      </w:rPr>
      <w:pict w14:anchorId="508308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312844" o:spid="_x0000_s2050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Copyright Vfx S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3F79" w14:textId="77777777" w:rsidR="007E1814" w:rsidRDefault="00A12CD3">
    <w:pPr>
      <w:pStyle w:val="Koptekst"/>
    </w:pPr>
    <w:r>
      <w:rPr>
        <w:noProof/>
      </w:rPr>
      <w:pict w14:anchorId="4DE58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312845" o:spid="_x0000_s2051" type="#_x0000_t136" style="position:absolute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Copyright Vfx St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AD56" w14:textId="77777777" w:rsidR="007E1814" w:rsidRDefault="00A12CD3">
    <w:pPr>
      <w:pStyle w:val="Koptekst"/>
    </w:pPr>
    <w:r>
      <w:rPr>
        <w:noProof/>
      </w:rPr>
      <w:pict w14:anchorId="432D9F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312843" o:spid="_x0000_s2049" type="#_x0000_t136" style="position:absolute;margin-left:0;margin-top:0;width:548.1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Copyright Vfx S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35726"/>
    <w:multiLevelType w:val="hybridMultilevel"/>
    <w:tmpl w:val="B26E9BBE"/>
    <w:lvl w:ilvl="0" w:tplc="7B4C9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047E0"/>
    <w:multiLevelType w:val="hybridMultilevel"/>
    <w:tmpl w:val="EACC3266"/>
    <w:lvl w:ilvl="0" w:tplc="5D5AD6B8">
      <w:start w:val="1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D1A02"/>
    <w:multiLevelType w:val="hybridMultilevel"/>
    <w:tmpl w:val="109EC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2881"/>
    <w:multiLevelType w:val="hybridMultilevel"/>
    <w:tmpl w:val="442CC3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83"/>
    <w:rsid w:val="00077897"/>
    <w:rsid w:val="000A7A71"/>
    <w:rsid w:val="000B4A37"/>
    <w:rsid w:val="000C1725"/>
    <w:rsid w:val="001145D3"/>
    <w:rsid w:val="001855F8"/>
    <w:rsid w:val="001A01E5"/>
    <w:rsid w:val="001D1C3A"/>
    <w:rsid w:val="00225ED4"/>
    <w:rsid w:val="0024445E"/>
    <w:rsid w:val="00254115"/>
    <w:rsid w:val="002736CC"/>
    <w:rsid w:val="00290283"/>
    <w:rsid w:val="002938E2"/>
    <w:rsid w:val="00295BB2"/>
    <w:rsid w:val="002B06F0"/>
    <w:rsid w:val="002C4D75"/>
    <w:rsid w:val="002C6DFF"/>
    <w:rsid w:val="002C6E77"/>
    <w:rsid w:val="002F21F4"/>
    <w:rsid w:val="00310655"/>
    <w:rsid w:val="0032445B"/>
    <w:rsid w:val="00341192"/>
    <w:rsid w:val="0036023B"/>
    <w:rsid w:val="003644FC"/>
    <w:rsid w:val="00364565"/>
    <w:rsid w:val="00392871"/>
    <w:rsid w:val="00397E64"/>
    <w:rsid w:val="003C16C2"/>
    <w:rsid w:val="003D5CDC"/>
    <w:rsid w:val="003D6E1A"/>
    <w:rsid w:val="00410DA5"/>
    <w:rsid w:val="0041366F"/>
    <w:rsid w:val="00417071"/>
    <w:rsid w:val="00442482"/>
    <w:rsid w:val="0046284D"/>
    <w:rsid w:val="004A680C"/>
    <w:rsid w:val="004B248C"/>
    <w:rsid w:val="004B4C7F"/>
    <w:rsid w:val="004B5324"/>
    <w:rsid w:val="004C5B96"/>
    <w:rsid w:val="004C6CDC"/>
    <w:rsid w:val="004F0B98"/>
    <w:rsid w:val="004F2B01"/>
    <w:rsid w:val="00501B97"/>
    <w:rsid w:val="00537831"/>
    <w:rsid w:val="00553B81"/>
    <w:rsid w:val="00573CA4"/>
    <w:rsid w:val="005764E1"/>
    <w:rsid w:val="00580ED6"/>
    <w:rsid w:val="00590860"/>
    <w:rsid w:val="005A7BA5"/>
    <w:rsid w:val="005B46A7"/>
    <w:rsid w:val="005E4F32"/>
    <w:rsid w:val="0062227D"/>
    <w:rsid w:val="006270EC"/>
    <w:rsid w:val="00667949"/>
    <w:rsid w:val="00685394"/>
    <w:rsid w:val="00695D94"/>
    <w:rsid w:val="006D3D20"/>
    <w:rsid w:val="006F5438"/>
    <w:rsid w:val="00701134"/>
    <w:rsid w:val="0071221C"/>
    <w:rsid w:val="0074631E"/>
    <w:rsid w:val="007755AE"/>
    <w:rsid w:val="007E1814"/>
    <w:rsid w:val="00801099"/>
    <w:rsid w:val="00802C13"/>
    <w:rsid w:val="00813473"/>
    <w:rsid w:val="00821FDD"/>
    <w:rsid w:val="008267E9"/>
    <w:rsid w:val="00827C54"/>
    <w:rsid w:val="00836D2C"/>
    <w:rsid w:val="00851250"/>
    <w:rsid w:val="0088527F"/>
    <w:rsid w:val="00894C60"/>
    <w:rsid w:val="008B6217"/>
    <w:rsid w:val="008C0FE8"/>
    <w:rsid w:val="008C41B3"/>
    <w:rsid w:val="008C6909"/>
    <w:rsid w:val="008D7296"/>
    <w:rsid w:val="008E36CA"/>
    <w:rsid w:val="008F5C4B"/>
    <w:rsid w:val="009440FD"/>
    <w:rsid w:val="0095145D"/>
    <w:rsid w:val="00952454"/>
    <w:rsid w:val="0097162D"/>
    <w:rsid w:val="00974510"/>
    <w:rsid w:val="009955E3"/>
    <w:rsid w:val="009D02BA"/>
    <w:rsid w:val="00A12CD3"/>
    <w:rsid w:val="00A14F12"/>
    <w:rsid w:val="00A23A59"/>
    <w:rsid w:val="00A7088A"/>
    <w:rsid w:val="00A96ADD"/>
    <w:rsid w:val="00AA3F41"/>
    <w:rsid w:val="00AC6887"/>
    <w:rsid w:val="00AE340E"/>
    <w:rsid w:val="00B01BA3"/>
    <w:rsid w:val="00B05219"/>
    <w:rsid w:val="00B4306F"/>
    <w:rsid w:val="00B503AE"/>
    <w:rsid w:val="00B57326"/>
    <w:rsid w:val="00B6507E"/>
    <w:rsid w:val="00B75AF2"/>
    <w:rsid w:val="00B83FDB"/>
    <w:rsid w:val="00BC3A12"/>
    <w:rsid w:val="00BD4553"/>
    <w:rsid w:val="00BF1065"/>
    <w:rsid w:val="00BF2D40"/>
    <w:rsid w:val="00C26A94"/>
    <w:rsid w:val="00C31121"/>
    <w:rsid w:val="00C660C1"/>
    <w:rsid w:val="00C80F3F"/>
    <w:rsid w:val="00CC1804"/>
    <w:rsid w:val="00CC3A87"/>
    <w:rsid w:val="00CC5BD0"/>
    <w:rsid w:val="00CD02B2"/>
    <w:rsid w:val="00CF4359"/>
    <w:rsid w:val="00D00103"/>
    <w:rsid w:val="00D4641A"/>
    <w:rsid w:val="00DB34C5"/>
    <w:rsid w:val="00DB6B1D"/>
    <w:rsid w:val="00DF5334"/>
    <w:rsid w:val="00E039B5"/>
    <w:rsid w:val="00E045C1"/>
    <w:rsid w:val="00E05D36"/>
    <w:rsid w:val="00E17138"/>
    <w:rsid w:val="00E650DF"/>
    <w:rsid w:val="00E66C67"/>
    <w:rsid w:val="00E72400"/>
    <w:rsid w:val="00E73D99"/>
    <w:rsid w:val="00E87168"/>
    <w:rsid w:val="00EB49C0"/>
    <w:rsid w:val="00EB7D4A"/>
    <w:rsid w:val="00F0341D"/>
    <w:rsid w:val="00F30B42"/>
    <w:rsid w:val="00F43E1C"/>
    <w:rsid w:val="00F74B6F"/>
    <w:rsid w:val="00FC2915"/>
    <w:rsid w:val="00FD40CA"/>
    <w:rsid w:val="00FD7459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651F11"/>
  <w15:chartTrackingRefBased/>
  <w15:docId w15:val="{B634AFF9-79F7-45B7-B197-51234BDE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7E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E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814"/>
  </w:style>
  <w:style w:type="paragraph" w:styleId="Voettekst">
    <w:name w:val="footer"/>
    <w:basedOn w:val="Standaard"/>
    <w:link w:val="VoettekstChar"/>
    <w:uiPriority w:val="99"/>
    <w:unhideWhenUsed/>
    <w:rsid w:val="007E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53E4-78B3-4ECE-892C-F40BBF7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 Jong</dc:creator>
  <cp:keywords/>
  <dc:description/>
  <cp:lastModifiedBy>Daan de Jong</cp:lastModifiedBy>
  <cp:revision>175</cp:revision>
  <dcterms:created xsi:type="dcterms:W3CDTF">2019-05-25T19:57:00Z</dcterms:created>
  <dcterms:modified xsi:type="dcterms:W3CDTF">2019-07-12T14:17:00Z</dcterms:modified>
</cp:coreProperties>
</file>